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ПОНОМАРЕВСКОГО РАЙОНА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A047EE">
        <w:rPr>
          <w:rFonts w:ascii="Times New Roman" w:hAnsi="Times New Roman" w:cs="Times New Roman"/>
          <w:bCs/>
          <w:sz w:val="28"/>
          <w:szCs w:val="28"/>
        </w:rPr>
        <w:t>етвертый созыв</w:t>
      </w:r>
    </w:p>
    <w:p w:rsidR="00414CB5" w:rsidRPr="00A047EE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A047EE" w:rsidRDefault="00132EAB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047EE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 xml:space="preserve">РС – </w:t>
      </w:r>
      <w:r w:rsidR="000873EE" w:rsidRPr="004B3FC0">
        <w:rPr>
          <w:rFonts w:ascii="Times New Roman" w:hAnsi="Times New Roman" w:cs="Times New Roman"/>
          <w:bCs/>
          <w:sz w:val="28"/>
          <w:szCs w:val="28"/>
        </w:rPr>
        <w:t>1</w:t>
      </w:r>
      <w:r w:rsidR="004B3FC0" w:rsidRPr="004B3FC0">
        <w:rPr>
          <w:rFonts w:ascii="Times New Roman" w:hAnsi="Times New Roman" w:cs="Times New Roman"/>
          <w:bCs/>
          <w:sz w:val="28"/>
          <w:szCs w:val="28"/>
        </w:rPr>
        <w:t>4</w:t>
      </w:r>
      <w:r w:rsidR="000873EE" w:rsidRPr="004B3FC0">
        <w:rPr>
          <w:rFonts w:ascii="Times New Roman" w:hAnsi="Times New Roman" w:cs="Times New Roman"/>
          <w:bCs/>
          <w:sz w:val="28"/>
          <w:szCs w:val="28"/>
        </w:rPr>
        <w:t>/4</w:t>
      </w:r>
      <w:bookmarkStart w:id="0" w:name="_GoBack"/>
      <w:bookmarkEnd w:id="0"/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Pr="00A047EE" w:rsidRDefault="00FA479B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FC0">
        <w:rPr>
          <w:rFonts w:ascii="Times New Roman" w:hAnsi="Times New Roman" w:cs="Times New Roman"/>
          <w:sz w:val="28"/>
          <w:szCs w:val="28"/>
        </w:rPr>
        <w:t>08</w:t>
      </w:r>
      <w:r w:rsidR="00132EAB" w:rsidRPr="004B3FC0">
        <w:rPr>
          <w:rFonts w:ascii="Times New Roman" w:hAnsi="Times New Roman" w:cs="Times New Roman"/>
          <w:sz w:val="28"/>
          <w:szCs w:val="28"/>
        </w:rPr>
        <w:t>.</w:t>
      </w:r>
      <w:r w:rsidR="002621B4" w:rsidRPr="004B3FC0">
        <w:rPr>
          <w:rFonts w:ascii="Times New Roman" w:hAnsi="Times New Roman" w:cs="Times New Roman"/>
          <w:sz w:val="28"/>
          <w:szCs w:val="28"/>
        </w:rPr>
        <w:t>1</w:t>
      </w:r>
      <w:r w:rsidR="00132EAB" w:rsidRPr="004B3FC0">
        <w:rPr>
          <w:rFonts w:ascii="Times New Roman" w:hAnsi="Times New Roman" w:cs="Times New Roman"/>
          <w:sz w:val="28"/>
          <w:szCs w:val="28"/>
        </w:rPr>
        <w:t>0.</w:t>
      </w:r>
      <w:r w:rsidR="00760CDF" w:rsidRPr="004B3FC0">
        <w:rPr>
          <w:rFonts w:ascii="Times New Roman" w:hAnsi="Times New Roman" w:cs="Times New Roman"/>
          <w:sz w:val="28"/>
          <w:szCs w:val="28"/>
        </w:rPr>
        <w:t>20</w:t>
      </w:r>
      <w:r w:rsidR="00861E7E" w:rsidRPr="004B3FC0">
        <w:rPr>
          <w:rFonts w:ascii="Times New Roman" w:hAnsi="Times New Roman" w:cs="Times New Roman"/>
          <w:sz w:val="28"/>
          <w:szCs w:val="28"/>
        </w:rPr>
        <w:t>2</w:t>
      </w:r>
      <w:r w:rsidR="00414CB5" w:rsidRPr="004B3FC0">
        <w:rPr>
          <w:rFonts w:ascii="Times New Roman" w:hAnsi="Times New Roman" w:cs="Times New Roman"/>
          <w:sz w:val="28"/>
          <w:szCs w:val="28"/>
        </w:rPr>
        <w:t>1</w:t>
      </w:r>
      <w:r w:rsidR="00760CDF" w:rsidRPr="004B3FC0">
        <w:rPr>
          <w:rFonts w:ascii="Times New Roman" w:hAnsi="Times New Roman" w:cs="Times New Roman"/>
          <w:sz w:val="28"/>
          <w:szCs w:val="28"/>
        </w:rPr>
        <w:t>№</w:t>
      </w:r>
      <w:r w:rsidR="004B3FC0" w:rsidRPr="004B3FC0">
        <w:rPr>
          <w:rFonts w:ascii="Times New Roman" w:hAnsi="Times New Roman" w:cs="Times New Roman"/>
          <w:sz w:val="28"/>
          <w:szCs w:val="28"/>
        </w:rPr>
        <w:t>49</w:t>
      </w:r>
    </w:p>
    <w:p w:rsidR="00132EAB" w:rsidRPr="00A047EE" w:rsidRDefault="00132EAB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8</w:t>
      </w:r>
      <w:r w:rsidRPr="00A047EE">
        <w:rPr>
          <w:rFonts w:ascii="Times New Roman" w:hAnsi="Times New Roman" w:cs="Times New Roman"/>
          <w:b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0</w:t>
      </w:r>
    </w:p>
    <w:p w:rsidR="0074192D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A047EE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A047E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A047EE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70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b/>
          <w:sz w:val="28"/>
          <w:szCs w:val="28"/>
        </w:rPr>
        <w:t>района Оренбургской области на 20</w:t>
      </w:r>
      <w:r w:rsidR="00861E7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1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47EE">
        <w:rPr>
          <w:rFonts w:ascii="Times New Roman" w:hAnsi="Times New Roman" w:cs="Times New Roman"/>
          <w:b/>
          <w:sz w:val="28"/>
          <w:szCs w:val="28"/>
        </w:rPr>
        <w:t>20</w:t>
      </w:r>
      <w:r w:rsidR="00B8201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4192D" w:rsidRPr="00A047EE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EAB" w:rsidRPr="00A047EE" w:rsidRDefault="00132EAB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и дополнений в решение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</w:t>
      </w:r>
      <w:r w:rsidRPr="00A047EE">
        <w:rPr>
          <w:rFonts w:ascii="Times New Roman" w:hAnsi="Times New Roman" w:cs="Times New Roman"/>
          <w:sz w:val="28"/>
          <w:szCs w:val="28"/>
        </w:rPr>
        <w:t xml:space="preserve">от </w:t>
      </w:r>
      <w:r w:rsidR="00414CB5" w:rsidRPr="00A047EE">
        <w:rPr>
          <w:rFonts w:ascii="Times New Roman" w:hAnsi="Times New Roman" w:cs="Times New Roman"/>
          <w:sz w:val="28"/>
          <w:szCs w:val="28"/>
        </w:rPr>
        <w:t>28</w:t>
      </w:r>
      <w:r w:rsidRPr="00A047EE">
        <w:rPr>
          <w:rFonts w:ascii="Times New Roman" w:hAnsi="Times New Roman" w:cs="Times New Roman"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0 </w:t>
      </w:r>
      <w:r w:rsidRPr="00A047E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на </w:t>
      </w:r>
      <w:r w:rsidR="00C00EE9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4CB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14CB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»Совет депутатов муниципального образования Пономаревский сельсовет Пономаревского района Оренбургской области РЕШИЛ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>1.Внести в решение Совета депутатов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от 28.12.2020 «О бюджете муниципального образования Пономаревский сельсовет Пономаревского района Оренбургской области на 2021 год и плановый период 2022 и 2023 годов»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Статью 1 изложить в новой редакции</w:t>
      </w:r>
      <w:r w:rsidR="006729A3" w:rsidRPr="00A047EE">
        <w:rPr>
          <w:rFonts w:ascii="Times New Roman" w:hAnsi="Times New Roman" w:cs="Times New Roman"/>
          <w:sz w:val="28"/>
          <w:szCs w:val="28"/>
        </w:rPr>
        <w:t>:</w:t>
      </w:r>
    </w:p>
    <w:p w:rsidR="008056E1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Пономаревский сельсовет (далее-местный бюджет) </w:t>
      </w:r>
      <w:r w:rsidR="00C00EE9" w:rsidRPr="00A047EE">
        <w:rPr>
          <w:rFonts w:ascii="Times New Roman" w:hAnsi="Times New Roman" w:cs="Times New Roman"/>
          <w:sz w:val="28"/>
          <w:szCs w:val="28"/>
        </w:rPr>
        <w:t>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245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2245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: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418CA" w:rsidRPr="00A047EE">
        <w:rPr>
          <w:rFonts w:ascii="Times New Roman" w:hAnsi="Times New Roman" w:cs="Times New Roman"/>
          <w:sz w:val="28"/>
          <w:szCs w:val="28"/>
        </w:rPr>
        <w:t>1</w:t>
      </w:r>
      <w:r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2</w:t>
      </w:r>
      <w:r w:rsidR="00AE11DB">
        <w:rPr>
          <w:rFonts w:ascii="Times New Roman" w:hAnsi="Times New Roman" w:cs="Times New Roman"/>
          <w:sz w:val="28"/>
          <w:szCs w:val="28"/>
        </w:rPr>
        <w:t>920</w:t>
      </w:r>
      <w:r w:rsidR="00E02EE0" w:rsidRPr="00A047EE">
        <w:rPr>
          <w:rFonts w:ascii="Times New Roman" w:hAnsi="Times New Roman" w:cs="Times New Roman"/>
          <w:sz w:val="28"/>
          <w:szCs w:val="28"/>
        </w:rPr>
        <w:t>942</w:t>
      </w:r>
      <w:r w:rsidR="000D1B66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223E8A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A047EE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4418CA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43BF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3 год в сумме 24950252,00 рублей</w:t>
      </w:r>
      <w:r w:rsidRPr="00A047EE">
        <w:rPr>
          <w:rFonts w:ascii="Times New Roman" w:hAnsi="Times New Roman" w:cs="Times New Roman"/>
          <w:sz w:val="28"/>
          <w:szCs w:val="28"/>
        </w:rPr>
        <w:t>;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7EE">
        <w:rPr>
          <w:rFonts w:ascii="Times New Roman" w:hAnsi="Times New Roman" w:cs="Times New Roman"/>
          <w:sz w:val="28"/>
          <w:szCs w:val="28"/>
        </w:rPr>
        <w:t>2)</w:t>
      </w:r>
      <w:r w:rsidR="006729A3" w:rsidRPr="00A047EE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A047EE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3</w:t>
      </w:r>
      <w:r w:rsidR="00AE11DB">
        <w:rPr>
          <w:rFonts w:ascii="Times New Roman" w:hAnsi="Times New Roman" w:cs="Times New Roman"/>
          <w:sz w:val="28"/>
          <w:szCs w:val="28"/>
        </w:rPr>
        <w:t>766</w:t>
      </w:r>
      <w:r w:rsidR="00E02EE0" w:rsidRPr="00A047EE">
        <w:rPr>
          <w:rFonts w:ascii="Times New Roman" w:hAnsi="Times New Roman" w:cs="Times New Roman"/>
          <w:sz w:val="28"/>
          <w:szCs w:val="28"/>
        </w:rPr>
        <w:t>942</w:t>
      </w:r>
      <w:r w:rsidR="006934AE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223E8A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A047EE">
        <w:rPr>
          <w:rFonts w:ascii="Times New Roman" w:hAnsi="Times New Roman" w:cs="Times New Roman"/>
          <w:sz w:val="28"/>
          <w:szCs w:val="28"/>
        </w:rPr>
        <w:t>рублей, общий</w:t>
      </w:r>
      <w:r w:rsidR="00DE0BBE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A047EE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2022 год в сумме </w:t>
      </w:r>
      <w:r w:rsidR="004A56F2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условно утвержденные расходы - в сумме 65</w:t>
      </w:r>
      <w:r w:rsidR="00132EAB" w:rsidRPr="00A047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000,00 рублей, на 2023 год</w:t>
      </w:r>
      <w:r w:rsidR="00E23DF3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в сумме 24950252,00 рублей, в том числе условно утвержденные расходы-в сумме 1250000,00 рублей.</w:t>
      </w:r>
      <w:proofErr w:type="gramEnd"/>
    </w:p>
    <w:p w:rsidR="00751AE3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3)</w:t>
      </w:r>
      <w:r w:rsidR="00751AE3" w:rsidRPr="00A047EE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20</w:t>
      </w:r>
      <w:r w:rsidR="00B65C7B" w:rsidRPr="00A047EE">
        <w:rPr>
          <w:rFonts w:ascii="Times New Roman" w:hAnsi="Times New Roman" w:cs="Times New Roman"/>
          <w:sz w:val="28"/>
          <w:szCs w:val="28"/>
        </w:rPr>
        <w:t>2</w:t>
      </w:r>
      <w:r w:rsidR="00F86D36" w:rsidRPr="00A047EE">
        <w:rPr>
          <w:rFonts w:ascii="Times New Roman" w:hAnsi="Times New Roman" w:cs="Times New Roman"/>
          <w:sz w:val="28"/>
          <w:szCs w:val="28"/>
        </w:rPr>
        <w:t>1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AB" w:rsidRPr="00A047EE">
        <w:rPr>
          <w:rFonts w:ascii="Times New Roman" w:hAnsi="Times New Roman" w:cs="Times New Roman"/>
          <w:sz w:val="28"/>
          <w:szCs w:val="28"/>
        </w:rPr>
        <w:t>–</w:t>
      </w:r>
      <w:r w:rsidR="00B65C7B" w:rsidRPr="00A047EE">
        <w:rPr>
          <w:rFonts w:ascii="Times New Roman" w:hAnsi="Times New Roman" w:cs="Times New Roman"/>
          <w:sz w:val="28"/>
          <w:szCs w:val="28"/>
        </w:rPr>
        <w:t>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F86D36" w:rsidRPr="00A047EE">
        <w:rPr>
          <w:rFonts w:ascii="Times New Roman" w:hAnsi="Times New Roman" w:cs="Times New Roman"/>
          <w:sz w:val="28"/>
          <w:szCs w:val="28"/>
        </w:rPr>
        <w:t>2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F86D36" w:rsidRPr="00A047EE">
        <w:rPr>
          <w:rFonts w:ascii="Times New Roman" w:hAnsi="Times New Roman" w:cs="Times New Roman"/>
          <w:sz w:val="28"/>
          <w:szCs w:val="28"/>
        </w:rPr>
        <w:t>3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ы - в сумме 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зложить в новой редакции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1, № 4, № 6, № 7, № 8, № 9, согласно приложениям № 1-</w:t>
      </w:r>
      <w:r w:rsidR="00970E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4192D" w:rsidRPr="00A047EE" w:rsidRDefault="0074192D" w:rsidP="00132EA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контроль за исполнением настоящего решения на </w:t>
      </w:r>
      <w:r w:rsidR="009F0A6D" w:rsidRPr="00A047EE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Pr="00A047EE" w:rsidRDefault="0074192D" w:rsidP="00132EAB">
      <w:pPr>
        <w:pStyle w:val="a3"/>
        <w:ind w:firstLine="709"/>
        <w:rPr>
          <w:b/>
        </w:rPr>
      </w:pPr>
      <w:r w:rsidRPr="00A047EE">
        <w:t>3.Установить, что настоящее решение вступает</w:t>
      </w:r>
      <w:r w:rsidR="006729A3" w:rsidRPr="00A047EE">
        <w:t xml:space="preserve"> в силу со дня его подписания </w:t>
      </w:r>
      <w:r w:rsidRPr="00A047EE">
        <w:t>и распростран</w:t>
      </w:r>
      <w:r w:rsidR="00796CBC" w:rsidRPr="00A047EE">
        <w:t>яе</w:t>
      </w:r>
      <w:r w:rsidRPr="00A047EE">
        <w:t>т свое действие на</w:t>
      </w:r>
      <w:r w:rsidR="00132EAB" w:rsidRPr="00A047EE">
        <w:t xml:space="preserve"> правоотношения, возникшие с 01.01.</w:t>
      </w:r>
      <w:r w:rsidRPr="00A047EE">
        <w:t>20</w:t>
      </w:r>
      <w:r w:rsidR="00EF2A14" w:rsidRPr="00A047EE">
        <w:t>2</w:t>
      </w:r>
      <w:r w:rsidR="00483E4F" w:rsidRPr="00A047EE">
        <w:t>1</w:t>
      </w:r>
      <w:r w:rsidR="00512200" w:rsidRPr="00A047EE">
        <w:t xml:space="preserve">, </w:t>
      </w:r>
      <w:r w:rsidR="00796CBC" w:rsidRPr="00A047EE">
        <w:t xml:space="preserve">подлежит размещению данной информации на официальном сайте муниципального образования </w:t>
      </w:r>
      <w:proofErr w:type="spellStart"/>
      <w:r w:rsidR="00796CBC" w:rsidRPr="00A047EE">
        <w:t>Пономаревский</w:t>
      </w:r>
      <w:proofErr w:type="spellEnd"/>
      <w:r w:rsidR="00796CBC" w:rsidRPr="00A047EE">
        <w:t xml:space="preserve"> сельсовет</w:t>
      </w:r>
      <w:r w:rsidR="007001C0">
        <w:t xml:space="preserve"> </w:t>
      </w:r>
      <w:hyperlink r:id="rId5" w:history="1">
        <w:r w:rsidR="00491C78" w:rsidRPr="00A047EE">
          <w:rPr>
            <w:rStyle w:val="a5"/>
          </w:rPr>
          <w:t>http://пономарёвка.рф</w:t>
        </w:r>
      </w:hyperlink>
      <w:r w:rsidR="007001C0">
        <w:t xml:space="preserve"> </w:t>
      </w:r>
      <w:r w:rsidR="004E021E" w:rsidRPr="00A047EE">
        <w:t>не позднее 10 дней после его подписания в установленном порядке</w:t>
      </w:r>
      <w:r w:rsidR="0086294F" w:rsidRPr="00A047EE">
        <w:t>.</w:t>
      </w:r>
    </w:p>
    <w:p w:rsidR="006729A3" w:rsidRPr="00A047EE" w:rsidRDefault="006729A3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A047EE" w:rsidRDefault="00305AA3" w:rsidP="00132E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П</w:t>
      </w:r>
      <w:r w:rsidR="009F0A6D" w:rsidRPr="00A047EE">
        <w:rPr>
          <w:rFonts w:ascii="Times New Roman" w:hAnsi="Times New Roman" w:cs="Times New Roman"/>
          <w:sz w:val="28"/>
          <w:szCs w:val="28"/>
        </w:rPr>
        <w:t>редседатель Совета</w:t>
      </w:r>
      <w:r w:rsidR="00E23DF3" w:rsidRPr="00A047EE">
        <w:rPr>
          <w:rFonts w:ascii="Times New Roman" w:hAnsi="Times New Roman" w:cs="Times New Roman"/>
          <w:sz w:val="28"/>
          <w:szCs w:val="28"/>
        </w:rPr>
        <w:t>д</w:t>
      </w:r>
      <w:r w:rsidR="009F0A6D" w:rsidRPr="00A047EE">
        <w:rPr>
          <w:rFonts w:ascii="Times New Roman" w:hAnsi="Times New Roman" w:cs="Times New Roman"/>
          <w:sz w:val="28"/>
          <w:szCs w:val="28"/>
        </w:rPr>
        <w:t xml:space="preserve">епутатов                 </w:t>
      </w:r>
      <w:r w:rsidRPr="00A047EE">
        <w:rPr>
          <w:rFonts w:ascii="Times New Roman" w:hAnsi="Times New Roman" w:cs="Times New Roman"/>
          <w:sz w:val="28"/>
          <w:szCs w:val="28"/>
        </w:rPr>
        <w:t>А.А.Проскуряков</w:t>
      </w: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Глава муниципального образования   М.С. Плотников</w:t>
      </w:r>
    </w:p>
    <w:p w:rsidR="00201929" w:rsidRPr="00A047EE" w:rsidRDefault="00201929" w:rsidP="00760CDF">
      <w:pPr>
        <w:rPr>
          <w:rFonts w:ascii="Times New Roman" w:hAnsi="Times New Roman" w:cs="Times New Roman"/>
        </w:rPr>
        <w:sectPr w:rsidR="00201929" w:rsidRPr="00A047EE" w:rsidSect="00A047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</w:t>
      </w:r>
      <w:r w:rsidR="00751AE3" w:rsidRPr="00A047EE">
        <w:rPr>
          <w:rFonts w:ascii="Times New Roman" w:hAnsi="Times New Roman" w:cs="Times New Roman"/>
          <w:sz w:val="24"/>
          <w:szCs w:val="24"/>
        </w:rPr>
        <w:t>и</w:t>
      </w:r>
      <w:r w:rsidRPr="00A047EE">
        <w:rPr>
          <w:rFonts w:ascii="Times New Roman" w:hAnsi="Times New Roman" w:cs="Times New Roman"/>
          <w:sz w:val="24"/>
          <w:szCs w:val="24"/>
        </w:rPr>
        <w:t>ю Совета депутатов</w:t>
      </w: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F45AD9" w:rsidRPr="00A047EE">
        <w:rPr>
          <w:rFonts w:ascii="Times New Roman" w:hAnsi="Times New Roman" w:cs="Times New Roman"/>
          <w:sz w:val="24"/>
          <w:szCs w:val="24"/>
        </w:rPr>
        <w:t>сель</w:t>
      </w:r>
      <w:r w:rsidR="008D7254" w:rsidRPr="00A047EE">
        <w:rPr>
          <w:rFonts w:ascii="Times New Roman" w:hAnsi="Times New Roman" w:cs="Times New Roman"/>
          <w:sz w:val="24"/>
          <w:szCs w:val="24"/>
        </w:rPr>
        <w:t>совет</w:t>
      </w:r>
    </w:p>
    <w:p w:rsidR="00201929" w:rsidRPr="00A047EE" w:rsidRDefault="00236673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1929" w:rsidRPr="00A047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FA479B">
        <w:rPr>
          <w:rFonts w:ascii="Times New Roman" w:hAnsi="Times New Roman" w:cs="Times New Roman"/>
          <w:sz w:val="24"/>
          <w:szCs w:val="24"/>
        </w:rPr>
        <w:t>8</w:t>
      </w:r>
      <w:r w:rsidR="006717BB" w:rsidRPr="00A04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17BB" w:rsidRPr="00A047EE">
        <w:rPr>
          <w:rFonts w:ascii="Times New Roman" w:hAnsi="Times New Roman" w:cs="Times New Roman"/>
          <w:sz w:val="24"/>
          <w:szCs w:val="24"/>
        </w:rPr>
        <w:t>0.</w:t>
      </w:r>
      <w:r w:rsidR="00543FE5" w:rsidRPr="00A047EE">
        <w:rPr>
          <w:rFonts w:ascii="Times New Roman" w:hAnsi="Times New Roman" w:cs="Times New Roman"/>
          <w:sz w:val="24"/>
          <w:szCs w:val="24"/>
        </w:rPr>
        <w:t>2021</w:t>
      </w:r>
      <w:r w:rsidR="00201929" w:rsidRPr="00A047EE">
        <w:rPr>
          <w:rFonts w:ascii="Times New Roman" w:hAnsi="Times New Roman" w:cs="Times New Roman"/>
          <w:sz w:val="24"/>
          <w:szCs w:val="24"/>
        </w:rPr>
        <w:t>№</w:t>
      </w:r>
      <w:r w:rsidR="007171EF">
        <w:rPr>
          <w:rFonts w:ascii="Times New Roman" w:hAnsi="Times New Roman" w:cs="Times New Roman"/>
          <w:sz w:val="24"/>
          <w:szCs w:val="24"/>
        </w:rPr>
        <w:t>49</w:t>
      </w:r>
    </w:p>
    <w:p w:rsidR="00132EAB" w:rsidRPr="00A047EE" w:rsidRDefault="00132EAB" w:rsidP="00796744">
      <w:pPr>
        <w:tabs>
          <w:tab w:val="left" w:pos="10206"/>
        </w:tabs>
        <w:spacing w:after="0"/>
        <w:ind w:left="11057"/>
        <w:rPr>
          <w:rFonts w:ascii="Times New Roman" w:hAnsi="Times New Roman" w:cs="Times New Roman"/>
          <w:sz w:val="24"/>
          <w:szCs w:val="24"/>
        </w:rPr>
      </w:pPr>
    </w:p>
    <w:p w:rsidR="00201929" w:rsidRPr="00A047EE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местного бюдж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е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т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а</w:t>
      </w:r>
    </w:p>
    <w:p w:rsidR="00201929" w:rsidRPr="00A047EE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>20</w:t>
      </w:r>
      <w:r w:rsidR="001C7EAE" w:rsidRPr="00A047EE">
        <w:rPr>
          <w:rFonts w:ascii="Times New Roman" w:hAnsi="Times New Roman" w:cs="Times New Roman"/>
          <w:b/>
          <w:sz w:val="24"/>
          <w:szCs w:val="24"/>
        </w:rPr>
        <w:t>2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201929" w:rsidRPr="00A047EE" w:rsidRDefault="00201929" w:rsidP="006717BB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8"/>
        <w:gridCol w:w="1701"/>
        <w:gridCol w:w="1559"/>
        <w:gridCol w:w="1588"/>
      </w:tblGrid>
      <w:tr w:rsidR="008749B5" w:rsidRPr="00A047EE" w:rsidTr="00140491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44C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9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ся к источникам финансирования </w:t>
            </w: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D7F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 w:rsidP="009579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9B5" w:rsidRPr="00A047EE" w:rsidTr="00140491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000000000000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0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510</w:t>
            </w:r>
          </w:p>
          <w:p w:rsidR="008749B5" w:rsidRPr="00A047EE" w:rsidRDefault="008749B5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510</w:t>
            </w:r>
          </w:p>
          <w:p w:rsidR="00822306" w:rsidRDefault="00822306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6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6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610</w:t>
            </w:r>
          </w:p>
          <w:p w:rsidR="008749B5" w:rsidRPr="00A047EE" w:rsidRDefault="008749B5" w:rsidP="00A2363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E8A" w:rsidRPr="00223E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E11D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223E8A" w:rsidRPr="00223E8A">
              <w:rPr>
                <w:rFonts w:ascii="Times New Roman" w:hAnsi="Times New Roman" w:cs="Times New Roman"/>
                <w:sz w:val="24"/>
                <w:szCs w:val="24"/>
              </w:rPr>
              <w:t>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63726A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E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8749B5" w:rsidRPr="00A047EE" w:rsidRDefault="008749B5" w:rsidP="00223E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8749B5" w:rsidRPr="00A047EE" w:rsidRDefault="008749B5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34A" w:rsidRPr="00A047EE" w:rsidRDefault="0042234A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B6E" w:rsidRPr="00A047EE" w:rsidRDefault="009876EB" w:rsidP="00222F6D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96744" w:rsidRPr="00A047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F2B6E" w:rsidRPr="00A047EE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r w:rsidR="0075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3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F2B6E" w:rsidRPr="00A047EE" w:rsidRDefault="009F2B6E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F2B6E" w:rsidRPr="00A047EE" w:rsidRDefault="009F2B6E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F2B6E" w:rsidRPr="00A047EE" w:rsidRDefault="009F2B6E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9F2B6E" w:rsidRPr="00A047EE" w:rsidRDefault="00496381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от </w:t>
      </w:r>
      <w:r w:rsidR="00236673">
        <w:rPr>
          <w:rFonts w:ascii="Times New Roman" w:hAnsi="Times New Roman" w:cs="Times New Roman"/>
          <w:sz w:val="24"/>
          <w:szCs w:val="24"/>
        </w:rPr>
        <w:t>0</w:t>
      </w:r>
      <w:r w:rsidR="00FA479B">
        <w:rPr>
          <w:rFonts w:ascii="Times New Roman" w:hAnsi="Times New Roman" w:cs="Times New Roman"/>
          <w:sz w:val="24"/>
          <w:szCs w:val="24"/>
        </w:rPr>
        <w:t>8</w:t>
      </w:r>
      <w:r w:rsidRPr="00A047EE">
        <w:rPr>
          <w:rFonts w:ascii="Times New Roman" w:hAnsi="Times New Roman" w:cs="Times New Roman"/>
          <w:sz w:val="24"/>
          <w:szCs w:val="24"/>
        </w:rPr>
        <w:t>.</w:t>
      </w:r>
      <w:r w:rsidR="00236673">
        <w:rPr>
          <w:rFonts w:ascii="Times New Roman" w:hAnsi="Times New Roman" w:cs="Times New Roman"/>
          <w:sz w:val="24"/>
          <w:szCs w:val="24"/>
        </w:rPr>
        <w:t>1</w:t>
      </w:r>
      <w:r w:rsidRPr="00A047EE">
        <w:rPr>
          <w:rFonts w:ascii="Times New Roman" w:hAnsi="Times New Roman" w:cs="Times New Roman"/>
          <w:sz w:val="24"/>
          <w:szCs w:val="24"/>
        </w:rPr>
        <w:t>0.</w:t>
      </w:r>
      <w:r w:rsidR="00543FE5" w:rsidRPr="00A047EE">
        <w:rPr>
          <w:rFonts w:ascii="Times New Roman" w:hAnsi="Times New Roman" w:cs="Times New Roman"/>
          <w:sz w:val="24"/>
          <w:szCs w:val="24"/>
        </w:rPr>
        <w:t xml:space="preserve">2021 </w:t>
      </w:r>
      <w:r w:rsidR="00AB6CAC" w:rsidRPr="00A047EE">
        <w:rPr>
          <w:rFonts w:ascii="Times New Roman" w:hAnsi="Times New Roman" w:cs="Times New Roman"/>
          <w:sz w:val="24"/>
          <w:szCs w:val="24"/>
        </w:rPr>
        <w:t>№</w:t>
      </w:r>
      <w:r w:rsidR="007171EF">
        <w:rPr>
          <w:rFonts w:ascii="Times New Roman" w:hAnsi="Times New Roman" w:cs="Times New Roman"/>
          <w:sz w:val="24"/>
          <w:szCs w:val="24"/>
        </w:rPr>
        <w:t>49</w:t>
      </w:r>
    </w:p>
    <w:p w:rsidR="009F2B6E" w:rsidRPr="00A047EE" w:rsidRDefault="009F2B6E" w:rsidP="0049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ление доходов в бюджет муниципального образования Пономаревский сельсовет</w:t>
      </w: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омаревского района Оренбургской области на 2021 год и плановый период 2022 и 2023 годов</w:t>
      </w:r>
    </w:p>
    <w:p w:rsidR="00496381" w:rsidRPr="00A047EE" w:rsidRDefault="00496381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804"/>
        <w:gridCol w:w="1701"/>
        <w:gridCol w:w="1560"/>
        <w:gridCol w:w="1842"/>
      </w:tblGrid>
      <w:tr w:rsidR="00337441" w:rsidRPr="00A047EE" w:rsidTr="00140491">
        <w:trPr>
          <w:trHeight w:val="300"/>
        </w:trPr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37441" w:rsidRPr="00A047EE" w:rsidTr="00140491">
        <w:trPr>
          <w:trHeight w:val="525"/>
        </w:trPr>
        <w:tc>
          <w:tcPr>
            <w:tcW w:w="2835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41" w:rsidRPr="00A047EE" w:rsidTr="00140491">
        <w:trPr>
          <w:trHeight w:val="2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00000000000000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5E4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9</w:t>
            </w: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9615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19467,00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00000000000000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967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4979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73111,00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10000000000000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609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73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3755,00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609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5073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3755,00</w:t>
            </w:r>
          </w:p>
        </w:tc>
      </w:tr>
      <w:tr w:rsidR="00337441" w:rsidRPr="00A047EE" w:rsidTr="00140491">
        <w:trPr>
          <w:trHeight w:val="10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9686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41179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904333,00</w:t>
            </w:r>
          </w:p>
        </w:tc>
      </w:tr>
      <w:tr w:rsidR="00337441" w:rsidRPr="00A047EE" w:rsidTr="00140491">
        <w:trPr>
          <w:trHeight w:val="154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41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</w:tr>
      <w:tr w:rsidR="00337441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3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21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42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9239,00</w:t>
            </w:r>
          </w:p>
        </w:tc>
      </w:tr>
      <w:tr w:rsidR="00337441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103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68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032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4630,00</w:t>
            </w:r>
          </w:p>
        </w:tc>
      </w:tr>
      <w:tr w:rsidR="00337441" w:rsidRPr="00A047EE" w:rsidTr="00140491">
        <w:trPr>
          <w:trHeight w:val="129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3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</w:t>
            </w:r>
            <w:r w:rsidR="0049638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60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001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6820,00</w:t>
            </w:r>
          </w:p>
        </w:tc>
      </w:tr>
      <w:tr w:rsidR="00337441" w:rsidRPr="00A047EE" w:rsidTr="00140491">
        <w:trPr>
          <w:trHeight w:val="1296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4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77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020,00</w:t>
            </w:r>
          </w:p>
        </w:tc>
      </w:tr>
      <w:tr w:rsidR="00337441" w:rsidRPr="00A047EE" w:rsidTr="00140491">
        <w:trPr>
          <w:trHeight w:val="129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5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26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7448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643740,00</w:t>
            </w:r>
          </w:p>
        </w:tc>
      </w:tr>
      <w:tr w:rsidR="00337441" w:rsidRPr="00A047EE" w:rsidTr="00140491">
        <w:trPr>
          <w:trHeight w:val="129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6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F5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66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7094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92950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318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440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077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0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331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26440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49077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1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33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2644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49077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5649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49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49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106010000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10301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000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300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331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431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070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</w:tr>
      <w:tr w:rsidR="008C4AAE" w:rsidRPr="00A047EE" w:rsidTr="00140491">
        <w:trPr>
          <w:trHeight w:val="273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0000000012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96070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</w:tr>
      <w:tr w:rsidR="008C4AAE" w:rsidRPr="00A047EE" w:rsidTr="00140491">
        <w:trPr>
          <w:trHeight w:val="856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2510000012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3070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49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5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49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56,00</w:t>
            </w:r>
          </w:p>
        </w:tc>
      </w:tr>
      <w:tr w:rsidR="008C4AAE" w:rsidRPr="00A047EE" w:rsidTr="00140491">
        <w:trPr>
          <w:trHeight w:val="78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3510000012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</w:tr>
      <w:tr w:rsidR="008C4AAE" w:rsidRPr="00A047EE" w:rsidTr="00140491">
        <w:trPr>
          <w:trHeight w:val="55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1130200000000013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5E4689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  <w:r w:rsidR="008C4AAE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AAE" w:rsidRPr="00A047EE" w:rsidTr="00140491">
        <w:trPr>
          <w:trHeight w:val="187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30299510000013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5E4689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  <w:r w:rsidR="008C4AAE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241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1161000001000014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6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78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1161012301000014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6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2190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337DF2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37DF2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0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5,00</w:t>
            </w:r>
          </w:p>
        </w:tc>
      </w:tr>
      <w:tr w:rsidR="0038477F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190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337DF2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555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37DF2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0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100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337DF2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8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37DF2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3000,0</w:t>
            </w:r>
          </w:p>
        </w:tc>
      </w:tr>
      <w:tr w:rsidR="0038477F" w:rsidRPr="00A047EE" w:rsidTr="00140491">
        <w:trPr>
          <w:trHeight w:val="38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15001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</w:tr>
      <w:tr w:rsidR="0038477F" w:rsidRPr="00A047EE" w:rsidTr="00140491">
        <w:trPr>
          <w:trHeight w:val="55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02200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27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20216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234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29999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BF2564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BF2564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02300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38477F" w:rsidRPr="00A047EE" w:rsidTr="00140491">
        <w:trPr>
          <w:trHeight w:val="43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35118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38477F" w:rsidRPr="00A047EE" w:rsidTr="00140491">
        <w:trPr>
          <w:trHeight w:val="27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40</w:t>
            </w:r>
            <w:r w:rsidR="00DD15A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1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71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49999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A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CE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CE0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0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2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FE563C" w:rsidP="00FE5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8477F" w:rsidP="00FE5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E5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0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,00</w:t>
            </w:r>
          </w:p>
        </w:tc>
      </w:tr>
    </w:tbl>
    <w:p w:rsidR="00CB26C3" w:rsidRPr="00A047EE" w:rsidRDefault="00CB26C3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CB26C3" w:rsidRPr="00A047EE" w:rsidRDefault="00CB26C3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DD15AA" w:rsidRPr="00A047EE" w:rsidRDefault="00DD15AA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5D617F" w:rsidRPr="00A047EE" w:rsidRDefault="00A047EE" w:rsidP="00222F6D">
      <w:pPr>
        <w:tabs>
          <w:tab w:val="left" w:pos="10773"/>
          <w:tab w:val="left" w:pos="10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22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754A0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0E34">
        <w:rPr>
          <w:rFonts w:ascii="Times New Roman" w:hAnsi="Times New Roman" w:cs="Times New Roman"/>
          <w:sz w:val="24"/>
          <w:szCs w:val="24"/>
        </w:rPr>
        <w:t>3</w:t>
      </w:r>
    </w:p>
    <w:p w:rsidR="0069701D" w:rsidRPr="00A047EE" w:rsidRDefault="005D617F" w:rsidP="00222F6D">
      <w:pPr>
        <w:tabs>
          <w:tab w:val="left" w:pos="5387"/>
          <w:tab w:val="left" w:pos="10773"/>
          <w:tab w:val="left" w:pos="10915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9701D" w:rsidRPr="00A047EE" w:rsidRDefault="005D617F" w:rsidP="00222F6D">
      <w:pPr>
        <w:tabs>
          <w:tab w:val="left" w:pos="5387"/>
          <w:tab w:val="left" w:pos="10773"/>
          <w:tab w:val="left" w:pos="10915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A047E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D617F" w:rsidRPr="00A047EE" w:rsidRDefault="00543FE5" w:rsidP="00222F6D">
      <w:pPr>
        <w:tabs>
          <w:tab w:val="left" w:pos="5387"/>
          <w:tab w:val="left" w:pos="10773"/>
          <w:tab w:val="left" w:pos="10915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от </w:t>
      </w:r>
      <w:r w:rsidR="005E4689">
        <w:rPr>
          <w:rFonts w:ascii="Times New Roman" w:hAnsi="Times New Roman" w:cs="Times New Roman"/>
          <w:sz w:val="24"/>
          <w:szCs w:val="24"/>
        </w:rPr>
        <w:t>0</w:t>
      </w:r>
      <w:r w:rsidR="00FA479B">
        <w:rPr>
          <w:rFonts w:ascii="Times New Roman" w:hAnsi="Times New Roman" w:cs="Times New Roman"/>
          <w:sz w:val="24"/>
          <w:szCs w:val="24"/>
        </w:rPr>
        <w:t>8</w:t>
      </w:r>
      <w:r w:rsidR="00BF2564" w:rsidRPr="00A047EE">
        <w:rPr>
          <w:rFonts w:ascii="Times New Roman" w:hAnsi="Times New Roman" w:cs="Times New Roman"/>
          <w:sz w:val="24"/>
          <w:szCs w:val="24"/>
        </w:rPr>
        <w:t>.</w:t>
      </w:r>
      <w:r w:rsidR="005E4689">
        <w:rPr>
          <w:rFonts w:ascii="Times New Roman" w:hAnsi="Times New Roman" w:cs="Times New Roman"/>
          <w:sz w:val="24"/>
          <w:szCs w:val="24"/>
        </w:rPr>
        <w:t>1</w:t>
      </w:r>
      <w:r w:rsidR="00BF2564" w:rsidRPr="00A047EE">
        <w:rPr>
          <w:rFonts w:ascii="Times New Roman" w:hAnsi="Times New Roman" w:cs="Times New Roman"/>
          <w:sz w:val="24"/>
          <w:szCs w:val="24"/>
        </w:rPr>
        <w:t>0.</w:t>
      </w:r>
      <w:r w:rsidRPr="00A047EE">
        <w:rPr>
          <w:rFonts w:ascii="Times New Roman" w:hAnsi="Times New Roman" w:cs="Times New Roman"/>
          <w:sz w:val="24"/>
          <w:szCs w:val="24"/>
        </w:rPr>
        <w:t xml:space="preserve">2021 </w:t>
      </w:r>
      <w:r w:rsidR="0069701D" w:rsidRPr="00A047EE">
        <w:rPr>
          <w:rFonts w:ascii="Times New Roman" w:hAnsi="Times New Roman" w:cs="Times New Roman"/>
          <w:sz w:val="24"/>
          <w:szCs w:val="24"/>
        </w:rPr>
        <w:t>№</w:t>
      </w:r>
      <w:r w:rsidR="007171EF">
        <w:rPr>
          <w:rFonts w:ascii="Times New Roman" w:hAnsi="Times New Roman" w:cs="Times New Roman"/>
          <w:sz w:val="24"/>
          <w:szCs w:val="24"/>
        </w:rPr>
        <w:t>49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разделам, подразделам,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на 2021 год и плановый период 2022 и 2023 годов</w:t>
      </w:r>
    </w:p>
    <w:p w:rsidR="00337441" w:rsidRPr="00A047EE" w:rsidRDefault="00337441" w:rsidP="00A047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851"/>
        <w:gridCol w:w="850"/>
        <w:gridCol w:w="1645"/>
        <w:gridCol w:w="1701"/>
        <w:gridCol w:w="1618"/>
      </w:tblGrid>
      <w:tr w:rsidR="00BA322A" w:rsidRPr="00A047EE" w:rsidTr="00822306">
        <w:trPr>
          <w:trHeight w:val="300"/>
        </w:trPr>
        <w:tc>
          <w:tcPr>
            <w:tcW w:w="8080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5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18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A322A" w:rsidRPr="00A047EE" w:rsidTr="00822306">
        <w:trPr>
          <w:trHeight w:val="276"/>
        </w:trPr>
        <w:tc>
          <w:tcPr>
            <w:tcW w:w="808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22A" w:rsidRPr="00A047EE" w:rsidTr="00822306">
        <w:trPr>
          <w:trHeight w:val="300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4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9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4000,00</w:t>
            </w:r>
          </w:p>
        </w:tc>
      </w:tr>
      <w:tr w:rsidR="00BA322A" w:rsidRPr="00A047EE" w:rsidTr="00822306">
        <w:trPr>
          <w:trHeight w:val="536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  <w:r w:rsidR="00020C4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BA322A" w:rsidRPr="00A047EE" w:rsidTr="00822306">
        <w:trPr>
          <w:trHeight w:val="736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E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A322A" w:rsidRPr="00A047EE" w:rsidTr="00822306">
        <w:trPr>
          <w:trHeight w:val="23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A322A" w:rsidRPr="00A047EE" w:rsidTr="00822306">
        <w:trPr>
          <w:trHeight w:val="303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A322A" w:rsidRPr="00A047EE" w:rsidTr="00822306">
        <w:trPr>
          <w:trHeight w:val="28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A322A" w:rsidRPr="00A047EE" w:rsidTr="00822306">
        <w:trPr>
          <w:trHeight w:val="26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5E4689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A322A" w:rsidRPr="00A047EE" w:rsidTr="00822306">
        <w:trPr>
          <w:trHeight w:val="17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5E4689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00,00 </w:t>
            </w:r>
          </w:p>
        </w:tc>
      </w:tr>
      <w:tr w:rsidR="00BA322A" w:rsidRPr="00A047EE" w:rsidTr="00822306">
        <w:trPr>
          <w:trHeight w:val="17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CC2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A322A" w:rsidRPr="00A047EE" w:rsidTr="00822306">
        <w:trPr>
          <w:trHeight w:val="189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BF2564" w:rsidP="00E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CC2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</w:t>
            </w:r>
          </w:p>
        </w:tc>
      </w:tr>
      <w:tr w:rsidR="00BA322A" w:rsidRPr="00A047EE" w:rsidTr="00822306">
        <w:trPr>
          <w:trHeight w:val="25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180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BA322A" w:rsidRPr="00A047EE" w:rsidTr="00822306">
        <w:trPr>
          <w:trHeight w:val="12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BA322A" w:rsidRPr="00A047EE" w:rsidTr="00822306">
        <w:trPr>
          <w:trHeight w:val="17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BF256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A322A" w:rsidRPr="00A047EE" w:rsidTr="00822306">
        <w:trPr>
          <w:trHeight w:val="20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A322A" w:rsidRPr="00A047EE" w:rsidTr="00822306">
        <w:trPr>
          <w:trHeight w:val="29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A322A" w:rsidRPr="00A047EE" w:rsidTr="00822306">
        <w:trPr>
          <w:trHeight w:val="245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A322A" w:rsidRPr="00A047EE" w:rsidTr="00822306">
        <w:trPr>
          <w:trHeight w:val="236"/>
        </w:trPr>
        <w:tc>
          <w:tcPr>
            <w:tcW w:w="8080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BA322A" w:rsidRPr="00A047EE" w:rsidTr="00822306">
        <w:trPr>
          <w:trHeight w:val="197"/>
        </w:trPr>
        <w:tc>
          <w:tcPr>
            <w:tcW w:w="8080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BA322A" w:rsidRPr="00A047EE" w:rsidTr="00822306">
        <w:trPr>
          <w:trHeight w:val="158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5E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5E4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4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796E64" w:rsidRPr="00A047EE" w:rsidRDefault="00754A09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0E34">
        <w:rPr>
          <w:rFonts w:ascii="Times New Roman" w:hAnsi="Times New Roman" w:cs="Times New Roman"/>
          <w:sz w:val="24"/>
          <w:szCs w:val="24"/>
        </w:rPr>
        <w:t>4</w:t>
      </w:r>
    </w:p>
    <w:p w:rsidR="00796E64" w:rsidRPr="00A047EE" w:rsidRDefault="009609EA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6E64" w:rsidRPr="00A047EE" w:rsidRDefault="00796E64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A047EE" w:rsidRDefault="00381810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 сельсовет</w:t>
      </w:r>
    </w:p>
    <w:p w:rsidR="00AB6CAC" w:rsidRPr="00A047EE" w:rsidRDefault="00543FE5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от </w:t>
      </w:r>
      <w:r w:rsidR="00C43012">
        <w:rPr>
          <w:rFonts w:ascii="Times New Roman" w:hAnsi="Times New Roman" w:cs="Times New Roman"/>
          <w:sz w:val="24"/>
          <w:szCs w:val="24"/>
        </w:rPr>
        <w:t>0</w:t>
      </w:r>
      <w:r w:rsidR="00FA479B">
        <w:rPr>
          <w:rFonts w:ascii="Times New Roman" w:hAnsi="Times New Roman" w:cs="Times New Roman"/>
          <w:sz w:val="24"/>
          <w:szCs w:val="24"/>
        </w:rPr>
        <w:t>8</w:t>
      </w:r>
      <w:r w:rsidR="00BF2564" w:rsidRPr="00A047EE">
        <w:rPr>
          <w:rFonts w:ascii="Times New Roman" w:hAnsi="Times New Roman" w:cs="Times New Roman"/>
          <w:sz w:val="24"/>
          <w:szCs w:val="24"/>
        </w:rPr>
        <w:t>.</w:t>
      </w:r>
      <w:r w:rsidR="00C43012">
        <w:rPr>
          <w:rFonts w:ascii="Times New Roman" w:hAnsi="Times New Roman" w:cs="Times New Roman"/>
          <w:sz w:val="24"/>
          <w:szCs w:val="24"/>
        </w:rPr>
        <w:t>1</w:t>
      </w:r>
      <w:r w:rsidR="00BF2564" w:rsidRPr="00A047EE">
        <w:rPr>
          <w:rFonts w:ascii="Times New Roman" w:hAnsi="Times New Roman" w:cs="Times New Roman"/>
          <w:sz w:val="24"/>
          <w:szCs w:val="24"/>
        </w:rPr>
        <w:t>0.</w:t>
      </w:r>
      <w:r w:rsidRPr="00A047EE">
        <w:rPr>
          <w:rFonts w:ascii="Times New Roman" w:hAnsi="Times New Roman" w:cs="Times New Roman"/>
          <w:sz w:val="24"/>
          <w:szCs w:val="24"/>
        </w:rPr>
        <w:t>2021</w:t>
      </w:r>
      <w:r w:rsidR="00C162CC" w:rsidRPr="00A047EE">
        <w:rPr>
          <w:rFonts w:ascii="Times New Roman" w:hAnsi="Times New Roman" w:cs="Times New Roman"/>
          <w:sz w:val="24"/>
          <w:szCs w:val="24"/>
        </w:rPr>
        <w:t>№</w:t>
      </w:r>
      <w:r w:rsidR="007171EF">
        <w:rPr>
          <w:rFonts w:ascii="Times New Roman" w:hAnsi="Times New Roman" w:cs="Times New Roman"/>
          <w:sz w:val="24"/>
          <w:szCs w:val="24"/>
        </w:rPr>
        <w:t>49</w:t>
      </w:r>
    </w:p>
    <w:p w:rsidR="00AB6CAC" w:rsidRPr="00A047EE" w:rsidRDefault="00AB6CAC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местного бюджета на 20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F2564" w:rsidRPr="00A047EE" w:rsidRDefault="00BF2564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054" w:rsidRPr="00A047EE" w:rsidRDefault="0016360F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(в рублях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709"/>
        <w:gridCol w:w="567"/>
        <w:gridCol w:w="567"/>
        <w:gridCol w:w="1430"/>
        <w:gridCol w:w="709"/>
        <w:gridCol w:w="1559"/>
        <w:gridCol w:w="1559"/>
        <w:gridCol w:w="1688"/>
      </w:tblGrid>
      <w:tr w:rsidR="000F42F1" w:rsidRPr="00A047EE" w:rsidTr="008A214C">
        <w:trPr>
          <w:trHeight w:val="300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5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8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322A" w:rsidRPr="00A047EE" w:rsidTr="008A214C">
        <w:trPr>
          <w:trHeight w:val="300"/>
        </w:trPr>
        <w:tc>
          <w:tcPr>
            <w:tcW w:w="5954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22A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22A" w:rsidRPr="00A047EE" w:rsidTr="008A214C">
        <w:trPr>
          <w:trHeight w:val="251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22A" w:rsidRPr="00A047EE" w:rsidTr="008A214C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742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99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64000,00</w:t>
            </w:r>
          </w:p>
        </w:tc>
      </w:tr>
      <w:tr w:rsidR="00BA322A" w:rsidRPr="00A047EE" w:rsidTr="008A214C">
        <w:trPr>
          <w:trHeight w:val="427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249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654CB7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306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922F56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1" w:rsidRPr="00A047EE" w:rsidRDefault="000F42F1" w:rsidP="008A214C">
            <w:pPr>
              <w:spacing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922F56" w:rsidRPr="00A047EE" w:rsidTr="008A214C">
        <w:trPr>
          <w:trHeight w:val="306"/>
        </w:trPr>
        <w:tc>
          <w:tcPr>
            <w:tcW w:w="5954" w:type="dxa"/>
            <w:shd w:val="clear" w:color="auto" w:fill="auto"/>
            <w:vAlign w:val="bottom"/>
            <w:hideMark/>
          </w:tcPr>
          <w:p w:rsidR="00922F56" w:rsidRPr="00A047EE" w:rsidRDefault="00922F56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22F56" w:rsidRPr="00A047EE" w:rsidRDefault="00922F56" w:rsidP="0020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</w:t>
            </w:r>
            <w:r w:rsidR="0020114A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56" w:rsidRPr="00A047EE" w:rsidRDefault="00922F56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256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557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279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906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585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570"/>
        </w:trPr>
        <w:tc>
          <w:tcPr>
            <w:tcW w:w="5954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244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285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832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98200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8700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463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1D5A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4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3000,00</w:t>
            </w:r>
          </w:p>
        </w:tc>
      </w:tr>
      <w:tr w:rsidR="00FE62E0" w:rsidRPr="00A047EE" w:rsidTr="008A214C">
        <w:trPr>
          <w:trHeight w:val="270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149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182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936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32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17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3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4377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14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граммные</w:t>
            </w:r>
            <w:proofErr w:type="spellEnd"/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B1D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2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16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1D5A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477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1D5A" w:rsidP="005B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26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911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500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40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48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27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31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384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6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5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203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49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19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45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</w:t>
            </w:r>
            <w:r w:rsidR="00FE62E0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населенных пункт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762B9B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0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и профилактика пожаров на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762B9B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1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762B9B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1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5B4CC9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17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49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33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14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122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922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9 - 2024 годы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27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</w:t>
            </w:r>
            <w:r w:rsidR="00FE62E0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56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капитальному ремонту и ремонту автомобильных дорог общего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ния населенных пунктов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30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1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5B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0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496381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496381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37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0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езопасность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343DAB" w:rsidP="0034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7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98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4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7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264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4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8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7279,00</w:t>
            </w:r>
          </w:p>
        </w:tc>
      </w:tr>
      <w:tr w:rsidR="00FE62E0" w:rsidRPr="00A047EE" w:rsidTr="008A214C">
        <w:trPr>
          <w:trHeight w:val="208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9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FE62E0" w:rsidRPr="00A047EE" w:rsidTr="008A214C">
        <w:trPr>
          <w:trHeight w:val="13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FE62E0" w:rsidRPr="00A047EE" w:rsidTr="008A214C">
        <w:trPr>
          <w:trHeight w:val="16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14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19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19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27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818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44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69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40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409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1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8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09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29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3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22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270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354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401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FE62E0" w:rsidRPr="00A047EE" w:rsidTr="008A214C">
        <w:trPr>
          <w:trHeight w:val="41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FE62E0" w:rsidRPr="00A047EE" w:rsidTr="008A214C">
        <w:trPr>
          <w:trHeight w:val="94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1D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1A9E">
              <w:rPr>
                <w:rFonts w:ascii="Times New Roman" w:eastAsia="Times New Roman" w:hAnsi="Times New Roman" w:cs="Times New Roman"/>
                <w:sz w:val="24"/>
                <w:szCs w:val="24"/>
              </w:rPr>
              <w:t>02956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466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1D1A9E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56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27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5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6788,00</w:t>
            </w:r>
          </w:p>
        </w:tc>
      </w:tr>
      <w:tr w:rsidR="00FE62E0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35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3788,00</w:t>
            </w:r>
          </w:p>
        </w:tc>
      </w:tr>
      <w:tr w:rsidR="007A593B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35786</w:t>
            </w:r>
            <w:r w:rsidR="00BB33E2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88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A593B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593B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A593B" w:rsidRPr="00A047EE" w:rsidTr="008A214C">
        <w:trPr>
          <w:trHeight w:val="132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A593B" w:rsidRPr="00A047EE" w:rsidTr="008A214C">
        <w:trPr>
          <w:trHeight w:val="223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7A593B" w:rsidRPr="00A047EE" w:rsidTr="008A214C">
        <w:trPr>
          <w:trHeight w:val="24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330"/>
        </w:trPr>
        <w:tc>
          <w:tcPr>
            <w:tcW w:w="5954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A34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</w:t>
            </w:r>
            <w:r w:rsidR="00A3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585"/>
        </w:trPr>
        <w:tc>
          <w:tcPr>
            <w:tcW w:w="5954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720"/>
        </w:trPr>
        <w:tc>
          <w:tcPr>
            <w:tcW w:w="5954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8A214C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8A214C">
        <w:trPr>
          <w:trHeight w:val="270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8A214C">
        <w:trPr>
          <w:trHeight w:val="34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7A593B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E52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0252,00</w:t>
            </w:r>
          </w:p>
        </w:tc>
      </w:tr>
    </w:tbl>
    <w:p w:rsidR="00A047EE" w:rsidRDefault="00A047EE" w:rsidP="00BB33E2">
      <w:pPr>
        <w:spacing w:after="0" w:line="240" w:lineRule="auto"/>
        <w:ind w:left="10915"/>
        <w:rPr>
          <w:rFonts w:ascii="Times New Roman" w:hAnsi="Times New Roman" w:cs="Times New Roman"/>
          <w:b/>
          <w:sz w:val="24"/>
          <w:szCs w:val="24"/>
        </w:rPr>
      </w:pPr>
    </w:p>
    <w:p w:rsidR="00A047EE" w:rsidRDefault="00A0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E64" w:rsidRPr="00A047EE" w:rsidRDefault="00754A09" w:rsidP="00BB33E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0E34">
        <w:rPr>
          <w:rFonts w:ascii="Times New Roman" w:hAnsi="Times New Roman" w:cs="Times New Roman"/>
          <w:sz w:val="24"/>
          <w:szCs w:val="24"/>
        </w:rPr>
        <w:t>5</w:t>
      </w:r>
    </w:p>
    <w:p w:rsidR="00796E64" w:rsidRPr="00A047EE" w:rsidRDefault="00BC0033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6E64" w:rsidRPr="00A047EE" w:rsidRDefault="00796E64" w:rsidP="008A214C">
      <w:pPr>
        <w:tabs>
          <w:tab w:val="left" w:pos="9781"/>
        </w:tabs>
        <w:spacing w:after="0" w:line="240" w:lineRule="auto"/>
        <w:ind w:left="10915" w:right="-17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A047EE" w:rsidRDefault="00796E64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BC0033" w:rsidRPr="00A047E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96E64" w:rsidRPr="00A047EE" w:rsidRDefault="00A047EE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4CD0">
        <w:rPr>
          <w:rFonts w:ascii="Times New Roman" w:hAnsi="Times New Roman" w:cs="Times New Roman"/>
          <w:sz w:val="24"/>
          <w:szCs w:val="24"/>
        </w:rPr>
        <w:t>0</w:t>
      </w:r>
      <w:r w:rsidR="00FA47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C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1</w:t>
      </w:r>
      <w:r w:rsidR="00205BB7" w:rsidRPr="00A047EE">
        <w:rPr>
          <w:rFonts w:ascii="Times New Roman" w:hAnsi="Times New Roman" w:cs="Times New Roman"/>
          <w:sz w:val="24"/>
          <w:szCs w:val="24"/>
        </w:rPr>
        <w:t>№</w:t>
      </w:r>
      <w:r w:rsidR="007171EF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RPr="00A047EE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070B92" w:rsidRPr="00A047EE" w:rsidRDefault="00070B92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E64" w:rsidRPr="00A047EE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местного бюджета по разделам, подразделам,</w:t>
            </w:r>
          </w:p>
          <w:p w:rsidR="00796E64" w:rsidRPr="00A047EE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м статьям, и видам расходов на 20</w:t>
            </w:r>
            <w:r w:rsidR="00EB3A0A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плановый период 20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4942E1" w:rsidRDefault="00796E64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  <w:p w:rsidR="00A34CD0" w:rsidRDefault="00A34CD0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4"/>
              <w:gridCol w:w="678"/>
              <w:gridCol w:w="593"/>
              <w:gridCol w:w="1559"/>
              <w:gridCol w:w="850"/>
              <w:gridCol w:w="1560"/>
              <w:gridCol w:w="1701"/>
              <w:gridCol w:w="1559"/>
            </w:tblGrid>
            <w:tr w:rsidR="00A34CD0" w:rsidRPr="00A047EE" w:rsidTr="00A34CD0">
              <w:trPr>
                <w:trHeight w:val="300"/>
              </w:trPr>
              <w:tc>
                <w:tcPr>
                  <w:tcW w:w="5954" w:type="dxa"/>
                  <w:vMerge w:val="restart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680" w:type="dxa"/>
                  <w:gridSpan w:val="4"/>
                  <w:shd w:val="clear" w:color="auto" w:fill="auto"/>
                  <w:vAlign w:val="bottom"/>
                </w:tcPr>
                <w:p w:rsidR="00A34CD0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ды бюджетной </w:t>
                  </w:r>
                </w:p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ификации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A34CD0" w:rsidRPr="00A047EE" w:rsidTr="00A34CD0">
              <w:trPr>
                <w:trHeight w:val="300"/>
              </w:trPr>
              <w:tc>
                <w:tcPr>
                  <w:tcW w:w="5954" w:type="dxa"/>
                  <w:vMerge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93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CD0" w:rsidRPr="00A047EE" w:rsidTr="00A34CD0">
              <w:trPr>
                <w:trHeight w:val="300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34CD0" w:rsidRPr="00A047EE" w:rsidTr="00A34CD0">
              <w:trPr>
                <w:trHeight w:val="251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е образование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CD0" w:rsidRPr="00A047EE" w:rsidTr="00A34CD0">
              <w:trPr>
                <w:trHeight w:val="25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42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9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4000,00</w:t>
                  </w:r>
                </w:p>
              </w:tc>
            </w:tr>
            <w:tr w:rsidR="00A34CD0" w:rsidRPr="00A047EE" w:rsidTr="00A34CD0">
              <w:trPr>
                <w:trHeight w:val="427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A34CD0" w:rsidRPr="00A047EE" w:rsidTr="00A34CD0">
              <w:trPr>
                <w:trHeight w:val="249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A34CD0" w:rsidRPr="00A047EE" w:rsidTr="00A34CD0">
              <w:trPr>
                <w:trHeight w:val="306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 Реализация вопросов местного значения по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34CD0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A34CD0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A34CD0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4CD0" w:rsidRPr="00A047EE" w:rsidRDefault="00A34CD0" w:rsidP="002E1C9F">
                  <w:pPr>
                    <w:spacing w:after="0" w:line="240" w:lineRule="auto"/>
                    <w:ind w:righ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A34CD0" w:rsidRPr="00A047EE" w:rsidTr="00A34CD0">
              <w:trPr>
                <w:trHeight w:val="306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34CD0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A34CD0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A34CD0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A34CD0" w:rsidRPr="00A047EE" w:rsidTr="00A34CD0">
              <w:trPr>
                <w:trHeight w:val="256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678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A34CD0" w:rsidRPr="00A047EE" w:rsidTr="007171EF">
              <w:trPr>
                <w:trHeight w:val="557"/>
              </w:trPr>
              <w:tc>
                <w:tcPr>
                  <w:tcW w:w="595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A34CD0" w:rsidRPr="00A047EE" w:rsidTr="007171EF">
              <w:trPr>
                <w:trHeight w:val="279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A34CD0" w:rsidRPr="00A047EE" w:rsidTr="007171EF">
              <w:trPr>
                <w:trHeight w:val="906"/>
              </w:trPr>
              <w:tc>
                <w:tcPr>
                  <w:tcW w:w="595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A34CD0" w:rsidRPr="00A047EE" w:rsidTr="00A34CD0">
              <w:trPr>
                <w:trHeight w:val="5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A34CD0" w:rsidRPr="00A047EE" w:rsidTr="00A34CD0">
              <w:trPr>
                <w:trHeight w:val="570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A34CD0" w:rsidRPr="00A047EE" w:rsidTr="00A34CD0">
              <w:trPr>
                <w:trHeight w:val="244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A34CD0" w:rsidRPr="00A047EE" w:rsidTr="00A34CD0">
              <w:trPr>
                <w:trHeight w:val="832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0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82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7000,00</w:t>
                  </w:r>
                </w:p>
              </w:tc>
            </w:tr>
            <w:tr w:rsidR="00A34CD0" w:rsidRPr="00A047EE" w:rsidTr="00A34CD0">
              <w:trPr>
                <w:trHeight w:val="463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000,00</w:t>
                  </w:r>
                </w:p>
              </w:tc>
            </w:tr>
            <w:tr w:rsidR="00A34CD0" w:rsidRPr="00A047EE" w:rsidTr="00A34CD0">
              <w:trPr>
                <w:trHeight w:val="270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1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149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1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18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936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32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417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0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имущества казн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7007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14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чие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2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416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477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300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A34CD0" w:rsidRPr="00A047EE" w:rsidTr="00A34CD0">
              <w:trPr>
                <w:trHeight w:val="26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A34CD0" w:rsidRPr="00A047EE" w:rsidTr="00A34CD0">
              <w:trPr>
                <w:trHeight w:val="911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A34CD0" w:rsidRPr="00A047EE" w:rsidTr="00A34CD0">
              <w:trPr>
                <w:trHeight w:val="500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A34CD0" w:rsidRPr="00A047EE" w:rsidTr="00A34CD0">
              <w:trPr>
                <w:trHeight w:val="40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A34CD0" w:rsidRPr="00A047EE" w:rsidTr="00A34CD0">
              <w:trPr>
                <w:trHeight w:val="48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785,00</w:t>
                  </w:r>
                </w:p>
              </w:tc>
            </w:tr>
            <w:tr w:rsidR="00A34CD0" w:rsidRPr="00A047EE" w:rsidTr="00A34CD0">
              <w:trPr>
                <w:trHeight w:val="277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31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0,00</w:t>
                  </w:r>
                </w:p>
              </w:tc>
            </w:tr>
            <w:tr w:rsidR="00A34CD0" w:rsidRPr="00A047EE" w:rsidTr="00A34CD0">
              <w:trPr>
                <w:trHeight w:val="384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26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85,00</w:t>
                  </w:r>
                </w:p>
              </w:tc>
            </w:tr>
            <w:tr w:rsidR="00A34CD0" w:rsidRPr="00A047EE" w:rsidTr="00A34CD0">
              <w:trPr>
                <w:trHeight w:val="203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49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19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1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45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Обеспечение пожарной безопасности населенных пунктов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7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401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ое мероприятие "Осуществление и профилактика пожаров на территории сельского по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7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1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901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7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1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901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7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17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497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33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05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14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5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A34CD0" w:rsidRPr="00A047EE" w:rsidTr="00A34CD0">
              <w:trPr>
                <w:trHeight w:val="12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рожное хозяйство (Дорожный фонд)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5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A34CD0" w:rsidRPr="00A047EE" w:rsidTr="00A34CD0">
              <w:trPr>
                <w:trHeight w:val="922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A34CD0" w:rsidRPr="00A047EE" w:rsidTr="00A34CD0">
              <w:trPr>
                <w:trHeight w:val="27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5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A34CD0" w:rsidRPr="00A047EE" w:rsidTr="00A34CD0">
              <w:trPr>
                <w:trHeight w:val="56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по капитальному ремонту и ремонту автомобильных дорог общего пользования населенных пунктов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70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6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430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13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700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37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6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01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Безопасность дорожного движ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75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A34CD0" w:rsidRPr="00A047EE" w:rsidTr="00A34CD0">
              <w:trPr>
                <w:trHeight w:val="98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75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A34CD0" w:rsidRPr="00A047EE" w:rsidTr="00A34CD0">
              <w:trPr>
                <w:trHeight w:val="264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5085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8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27279,00</w:t>
                  </w:r>
                </w:p>
              </w:tc>
            </w:tr>
            <w:tr w:rsidR="00A34CD0" w:rsidRPr="00A047EE" w:rsidTr="00A34CD0">
              <w:trPr>
                <w:trHeight w:val="208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32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91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774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</w:tr>
            <w:tr w:rsidR="00A34CD0" w:rsidRPr="00A047EE" w:rsidTr="00A34CD0">
              <w:trPr>
                <w:trHeight w:val="13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2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1788,00</w:t>
                  </w:r>
                </w:p>
              </w:tc>
            </w:tr>
            <w:tr w:rsidR="00A34CD0" w:rsidRPr="00A047EE" w:rsidTr="00A34CD0">
              <w:trPr>
                <w:trHeight w:val="161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A34CD0" w:rsidRPr="00A047EE" w:rsidTr="00A34CD0">
              <w:trPr>
                <w:trHeight w:val="147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 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,00</w:t>
                  </w:r>
                </w:p>
              </w:tc>
            </w:tr>
            <w:tr w:rsidR="00A34CD0" w:rsidRPr="00A047EE" w:rsidTr="00A34CD0">
              <w:trPr>
                <w:trHeight w:val="19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19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A34CD0" w:rsidRPr="00A047EE" w:rsidTr="00A34CD0">
              <w:trPr>
                <w:trHeight w:val="19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19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A34CD0" w:rsidRPr="00A047EE" w:rsidTr="00A34CD0">
              <w:trPr>
                <w:trHeight w:val="277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A34CD0" w:rsidRPr="00A047EE" w:rsidTr="00A34CD0">
              <w:trPr>
                <w:trHeight w:val="818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A34CD0" w:rsidRPr="00A047EE" w:rsidTr="00A34CD0">
              <w:trPr>
                <w:trHeight w:val="44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A34CD0" w:rsidRPr="00A047EE" w:rsidTr="00A34CD0">
              <w:trPr>
                <w:trHeight w:val="697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A34CD0" w:rsidRPr="00A047EE" w:rsidTr="00A34CD0">
              <w:trPr>
                <w:trHeight w:val="409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A34CD0" w:rsidRPr="00A047EE" w:rsidTr="00A34CD0">
              <w:trPr>
                <w:trHeight w:val="409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017007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3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409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029011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23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A34CD0" w:rsidRPr="00A047EE" w:rsidTr="00A34CD0">
              <w:trPr>
                <w:trHeight w:val="221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A34CD0" w:rsidRPr="00A047EE" w:rsidTr="00A34CD0">
              <w:trPr>
                <w:trHeight w:val="270"/>
              </w:trPr>
              <w:tc>
                <w:tcPr>
                  <w:tcW w:w="5954" w:type="dxa"/>
                  <w:shd w:val="clear" w:color="auto" w:fill="auto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A34CD0" w:rsidRPr="00A047EE" w:rsidTr="00A34CD0">
              <w:trPr>
                <w:trHeight w:val="354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A34CD0" w:rsidRPr="00A047EE" w:rsidTr="00A34CD0">
              <w:trPr>
                <w:trHeight w:val="401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A34CD0" w:rsidRPr="00A047EE" w:rsidTr="00A34CD0">
              <w:trPr>
                <w:trHeight w:val="300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ещение территории поселе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3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</w:tr>
            <w:tr w:rsidR="00A34CD0" w:rsidRPr="00A047EE" w:rsidTr="00A34CD0">
              <w:trPr>
                <w:trHeight w:val="41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3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</w:tr>
            <w:tr w:rsidR="00A34CD0" w:rsidRPr="00A047EE" w:rsidTr="00A34CD0">
              <w:trPr>
                <w:trHeight w:val="94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мест захоронения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4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956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466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4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956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,00</w:t>
                  </w:r>
                </w:p>
              </w:tc>
            </w:tr>
            <w:tr w:rsidR="00A34CD0" w:rsidRPr="00A047EE" w:rsidTr="00A34CD0">
              <w:trPr>
                <w:trHeight w:val="27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788,00</w:t>
                  </w:r>
                </w:p>
              </w:tc>
            </w:tr>
            <w:tr w:rsidR="00A34CD0" w:rsidRPr="00A047EE" w:rsidTr="00A34CD0">
              <w:trPr>
                <w:trHeight w:val="22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788,00</w:t>
                  </w:r>
                </w:p>
              </w:tc>
            </w:tr>
            <w:tr w:rsidR="00A34CD0" w:rsidRPr="00A047EE" w:rsidTr="00A34CD0">
              <w:trPr>
                <w:trHeight w:val="22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518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788,00</w:t>
                  </w:r>
                </w:p>
              </w:tc>
            </w:tr>
            <w:tr w:rsidR="00A34CD0" w:rsidRPr="00A047EE" w:rsidTr="00A34CD0">
              <w:trPr>
                <w:trHeight w:val="22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и, пошлины и сбор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22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34CD0" w:rsidRPr="00A047EE" w:rsidTr="00A34CD0">
              <w:trPr>
                <w:trHeight w:val="132"/>
              </w:trPr>
              <w:tc>
                <w:tcPr>
                  <w:tcW w:w="5954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и, пошлины и сбор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23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223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23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 w:rsidR="00A34CD0" w:rsidRPr="00A047EE" w:rsidTr="00A34CD0">
              <w:trPr>
                <w:trHeight w:val="242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  <w:proofErr w:type="gram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к</w:t>
                  </w:r>
                  <w:proofErr w:type="gram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A34CD0" w:rsidRPr="00A047EE" w:rsidTr="00A34CD0">
              <w:trPr>
                <w:trHeight w:val="300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A34CD0" w:rsidRPr="00A047EE" w:rsidTr="00A34CD0">
              <w:trPr>
                <w:trHeight w:val="330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Культура и искусство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1699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A34CD0" w:rsidRPr="00A047EE" w:rsidTr="00A34CD0">
              <w:trPr>
                <w:trHeight w:val="585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A34CD0" w:rsidRPr="00A047EE" w:rsidTr="00A34CD0">
              <w:trPr>
                <w:trHeight w:val="720"/>
              </w:trPr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культура)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901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901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A34CD0" w:rsidRPr="00A047EE" w:rsidTr="00A34CD0">
              <w:trPr>
                <w:trHeight w:val="28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A34CD0" w:rsidRPr="00A047EE" w:rsidTr="00A34CD0">
              <w:trPr>
                <w:trHeight w:val="31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A34CD0" w:rsidRPr="00A047EE" w:rsidTr="00A34CD0">
              <w:trPr>
                <w:trHeight w:val="270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A34CD0" w:rsidRPr="00A047EE" w:rsidTr="00A34CD0">
              <w:trPr>
                <w:trHeight w:val="345"/>
              </w:trPr>
              <w:tc>
                <w:tcPr>
                  <w:tcW w:w="5954" w:type="dxa"/>
                  <w:shd w:val="clear" w:color="auto" w:fill="auto"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 РАСХОДОВ:</w:t>
                  </w:r>
                </w:p>
              </w:tc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6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2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0371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34CD0" w:rsidRPr="00A047EE" w:rsidRDefault="00A34CD0" w:rsidP="002E1C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950252,00</w:t>
                  </w:r>
                </w:p>
              </w:tc>
            </w:tr>
          </w:tbl>
          <w:p w:rsidR="00A34CD0" w:rsidRDefault="00A34CD0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CD0" w:rsidRDefault="00A34CD0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CD0" w:rsidRDefault="00A34CD0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CD0" w:rsidRDefault="00A34CD0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408" w:rsidRPr="00A047EE" w:rsidRDefault="00B01408" w:rsidP="009875A8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E64" w:rsidRPr="002E2A2C" w:rsidRDefault="00754A09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0E34">
        <w:rPr>
          <w:rFonts w:ascii="Times New Roman" w:hAnsi="Times New Roman" w:cs="Times New Roman"/>
          <w:sz w:val="24"/>
          <w:szCs w:val="24"/>
        </w:rPr>
        <w:t>6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Пономаревский сельсовет </w:t>
      </w:r>
    </w:p>
    <w:p w:rsidR="00796E64" w:rsidRPr="002E2A2C" w:rsidRDefault="00543FE5" w:rsidP="009875A8">
      <w:pPr>
        <w:tabs>
          <w:tab w:val="left" w:pos="13892"/>
        </w:tabs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от </w:t>
      </w:r>
      <w:r w:rsidR="00DF5F56">
        <w:rPr>
          <w:rFonts w:ascii="Times New Roman" w:hAnsi="Times New Roman" w:cs="Times New Roman"/>
          <w:sz w:val="24"/>
          <w:szCs w:val="24"/>
        </w:rPr>
        <w:t>0</w:t>
      </w:r>
      <w:r w:rsidR="00FA479B">
        <w:rPr>
          <w:rFonts w:ascii="Times New Roman" w:hAnsi="Times New Roman" w:cs="Times New Roman"/>
          <w:sz w:val="24"/>
          <w:szCs w:val="24"/>
        </w:rPr>
        <w:t>8</w:t>
      </w:r>
      <w:r w:rsidR="009875A8" w:rsidRPr="002E2A2C">
        <w:rPr>
          <w:rFonts w:ascii="Times New Roman" w:hAnsi="Times New Roman" w:cs="Times New Roman"/>
          <w:sz w:val="24"/>
          <w:szCs w:val="24"/>
        </w:rPr>
        <w:t>.</w:t>
      </w:r>
      <w:r w:rsidR="00A34CD0">
        <w:rPr>
          <w:rFonts w:ascii="Times New Roman" w:hAnsi="Times New Roman" w:cs="Times New Roman"/>
          <w:sz w:val="24"/>
          <w:szCs w:val="24"/>
        </w:rPr>
        <w:t>1</w:t>
      </w:r>
      <w:r w:rsidR="009875A8" w:rsidRPr="002E2A2C">
        <w:rPr>
          <w:rFonts w:ascii="Times New Roman" w:hAnsi="Times New Roman" w:cs="Times New Roman"/>
          <w:sz w:val="24"/>
          <w:szCs w:val="24"/>
        </w:rPr>
        <w:t>0.</w:t>
      </w:r>
      <w:r w:rsidRPr="002E2A2C">
        <w:rPr>
          <w:rFonts w:ascii="Times New Roman" w:hAnsi="Times New Roman" w:cs="Times New Roman"/>
          <w:sz w:val="24"/>
          <w:szCs w:val="24"/>
        </w:rPr>
        <w:t xml:space="preserve">2021 </w:t>
      </w:r>
      <w:r w:rsidR="00205BB7" w:rsidRPr="002E2A2C">
        <w:rPr>
          <w:rFonts w:ascii="Times New Roman" w:hAnsi="Times New Roman" w:cs="Times New Roman"/>
          <w:sz w:val="24"/>
          <w:szCs w:val="24"/>
        </w:rPr>
        <w:t>№</w:t>
      </w:r>
      <w:r w:rsidR="007171EF">
        <w:rPr>
          <w:rFonts w:ascii="Times New Roman" w:hAnsi="Times New Roman" w:cs="Times New Roman"/>
          <w:sz w:val="24"/>
          <w:szCs w:val="24"/>
        </w:rPr>
        <w:t>49</w:t>
      </w:r>
    </w:p>
    <w:p w:rsidR="00796E64" w:rsidRPr="00A047EE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целевым статьям (муниципальным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рограммам Пономаревского сельсовета и непрограммным направлениям деятельности), разделам,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одразделам, группам и подгруппам видов расходов классификации расходов на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875A8" w:rsidRPr="00A047EE" w:rsidRDefault="009875A8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9875A8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6"/>
        <w:gridCol w:w="1559"/>
        <w:gridCol w:w="567"/>
        <w:gridCol w:w="567"/>
        <w:gridCol w:w="709"/>
        <w:gridCol w:w="1559"/>
        <w:gridCol w:w="1559"/>
        <w:gridCol w:w="1560"/>
      </w:tblGrid>
      <w:tr w:rsidR="002E1C9F" w:rsidRPr="002E1C9F" w:rsidTr="002E1C9F">
        <w:trPr>
          <w:trHeight w:val="300"/>
        </w:trPr>
        <w:tc>
          <w:tcPr>
            <w:tcW w:w="6526" w:type="dxa"/>
            <w:vMerge w:val="restart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AE5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AE5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AE5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E1C9F" w:rsidRPr="002E1C9F" w:rsidTr="002E1C9F">
        <w:trPr>
          <w:trHeight w:val="300"/>
        </w:trPr>
        <w:tc>
          <w:tcPr>
            <w:tcW w:w="6526" w:type="dxa"/>
            <w:vMerge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C9F" w:rsidRPr="002E1C9F" w:rsidTr="002E1C9F">
        <w:trPr>
          <w:trHeight w:val="3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E1C9F" w:rsidRPr="002E1C9F" w:rsidTr="00AE5114">
        <w:trPr>
          <w:trHeight w:val="998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ского</w:t>
            </w:r>
            <w:proofErr w:type="spellEnd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енбургской области на 2019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883506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6707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47252,00</w:t>
            </w:r>
          </w:p>
        </w:tc>
      </w:tr>
      <w:tr w:rsidR="002E1C9F" w:rsidRPr="002E1C9F" w:rsidTr="002E1C9F">
        <w:trPr>
          <w:trHeight w:val="6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1C9F" w:rsidRPr="002E1C9F" w:rsidTr="00AE5114">
        <w:trPr>
          <w:trHeight w:val="796"/>
        </w:trPr>
        <w:tc>
          <w:tcPr>
            <w:tcW w:w="6526" w:type="dxa"/>
            <w:shd w:val="clear" w:color="auto" w:fill="auto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2E1C9F" w:rsidRPr="002E1C9F" w:rsidTr="00AE5114">
        <w:trPr>
          <w:trHeight w:val="809"/>
        </w:trPr>
        <w:tc>
          <w:tcPr>
            <w:tcW w:w="6526" w:type="dxa"/>
            <w:shd w:val="clear" w:color="auto" w:fill="auto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E1C9F" w:rsidRPr="002E1C9F" w:rsidTr="00AE5114">
        <w:trPr>
          <w:trHeight w:val="537"/>
        </w:trPr>
        <w:tc>
          <w:tcPr>
            <w:tcW w:w="6526" w:type="dxa"/>
            <w:shd w:val="clear" w:color="auto" w:fill="auto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2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AE5114">
        <w:trPr>
          <w:trHeight w:val="545"/>
        </w:trPr>
        <w:tc>
          <w:tcPr>
            <w:tcW w:w="6526" w:type="dxa"/>
            <w:shd w:val="clear" w:color="auto" w:fill="auto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2029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43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2E1C9F" w:rsidRPr="002E1C9F" w:rsidTr="002E1C9F">
        <w:trPr>
          <w:trHeight w:val="58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"Обеспечение  безопасности до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77279,00</w:t>
            </w:r>
          </w:p>
        </w:tc>
      </w:tr>
      <w:tr w:rsidR="002E1C9F" w:rsidRPr="002E1C9F" w:rsidTr="002E1C9F">
        <w:trPr>
          <w:trHeight w:val="88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«</w:t>
            </w:r>
            <w:proofErr w:type="spellStart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1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64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AE5114">
        <w:trPr>
          <w:trHeight w:val="34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07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2E1C9F" w:rsidRPr="002E1C9F" w:rsidTr="002E1C9F">
        <w:trPr>
          <w:trHeight w:val="58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5085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49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7279,00</w:t>
            </w:r>
          </w:p>
        </w:tc>
      </w:tr>
      <w:tr w:rsidR="002E1C9F" w:rsidRPr="002E1C9F" w:rsidTr="00AE5114">
        <w:trPr>
          <w:trHeight w:val="24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2E1C9F" w:rsidRPr="002E1C9F" w:rsidTr="002E1C9F">
        <w:trPr>
          <w:trHeight w:val="34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</w:tr>
      <w:tr w:rsidR="002E1C9F" w:rsidRPr="002E1C9F" w:rsidTr="002E1C9F">
        <w:trPr>
          <w:trHeight w:val="66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2E1C9F" w:rsidRPr="002E1C9F" w:rsidTr="00AE5114">
        <w:trPr>
          <w:trHeight w:val="1134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ульту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2E1C9F" w:rsidRPr="002E1C9F" w:rsidTr="002E1C9F">
        <w:trPr>
          <w:trHeight w:val="37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2E1C9F" w:rsidRPr="002E1C9F" w:rsidTr="002E1C9F">
        <w:trPr>
          <w:trHeight w:val="57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беспечение  пожарной безопасности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AE5114">
        <w:trPr>
          <w:trHeight w:val="583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AE5114">
        <w:trPr>
          <w:trHeight w:val="28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AE5114">
        <w:trPr>
          <w:trHeight w:val="553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333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8136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788,00</w:t>
            </w:r>
          </w:p>
        </w:tc>
      </w:tr>
      <w:tr w:rsidR="002E1C9F" w:rsidRPr="002E1C9F" w:rsidTr="00AE5114">
        <w:trPr>
          <w:trHeight w:val="42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8136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2E1C9F" w:rsidRPr="002E1C9F" w:rsidTr="002E1C9F">
        <w:trPr>
          <w:trHeight w:val="54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8136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2E1C9F" w:rsidRPr="002E1C9F" w:rsidTr="002E1C9F">
        <w:trPr>
          <w:trHeight w:val="28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2E1C9F" w:rsidRPr="002E1C9F" w:rsidTr="002E1C9F">
        <w:trPr>
          <w:trHeight w:val="6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2E1C9F" w:rsidRPr="002E1C9F" w:rsidTr="002E1C9F">
        <w:trPr>
          <w:trHeight w:val="37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956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56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2E1C9F" w:rsidRPr="002E1C9F" w:rsidTr="002E1C9F">
        <w:trPr>
          <w:trHeight w:val="39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7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788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88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4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2E1C9F" w:rsidRPr="002E1C9F" w:rsidTr="002E1C9F">
        <w:trPr>
          <w:trHeight w:val="6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6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1000,00</w:t>
            </w:r>
          </w:p>
        </w:tc>
      </w:tr>
      <w:tr w:rsidR="002E1C9F" w:rsidRPr="002E1C9F" w:rsidTr="00AE5114">
        <w:trPr>
          <w:trHeight w:val="56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000,00</w:t>
            </w:r>
          </w:p>
        </w:tc>
      </w:tr>
      <w:tr w:rsidR="002E1C9F" w:rsidRPr="002E1C9F" w:rsidTr="00AE5114">
        <w:trPr>
          <w:trHeight w:val="27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8000,00</w:t>
            </w:r>
          </w:p>
        </w:tc>
      </w:tr>
      <w:tr w:rsidR="002E1C9F" w:rsidRPr="002E1C9F" w:rsidTr="002E1C9F">
        <w:trPr>
          <w:trHeight w:val="6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2E1C9F" w:rsidRPr="002E1C9F" w:rsidTr="00AE5114">
        <w:trPr>
          <w:trHeight w:val="233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2E1C9F" w:rsidRPr="002E1C9F" w:rsidTr="002E1C9F">
        <w:trPr>
          <w:trHeight w:val="117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0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00</w:t>
            </w:r>
          </w:p>
        </w:tc>
      </w:tr>
      <w:tr w:rsidR="002E1C9F" w:rsidRPr="002E1C9F" w:rsidTr="002E1C9F">
        <w:trPr>
          <w:trHeight w:val="66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0,00</w:t>
            </w:r>
          </w:p>
        </w:tc>
      </w:tr>
      <w:tr w:rsidR="002E1C9F" w:rsidRPr="002E1C9F" w:rsidTr="00AE5114">
        <w:trPr>
          <w:trHeight w:val="351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C9F" w:rsidRPr="002E1C9F" w:rsidTr="002E1C9F">
        <w:trPr>
          <w:trHeight w:val="3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2E1C9F" w:rsidRPr="002E1C9F" w:rsidTr="002E1C9F">
        <w:trPr>
          <w:trHeight w:val="58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970E34">
        <w:trPr>
          <w:trHeight w:val="252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970E34">
        <w:trPr>
          <w:trHeight w:val="597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970E34">
        <w:trPr>
          <w:trHeight w:val="38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785,00</w:t>
            </w:r>
          </w:p>
        </w:tc>
      </w:tr>
      <w:tr w:rsidR="002E1C9F" w:rsidRPr="002E1C9F" w:rsidTr="002E1C9F">
        <w:trPr>
          <w:trHeight w:val="52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9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2E1C9F" w:rsidRPr="002E1C9F" w:rsidTr="00970E34">
        <w:trPr>
          <w:trHeight w:val="39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23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6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5,00</w:t>
            </w:r>
          </w:p>
        </w:tc>
      </w:tr>
      <w:tr w:rsidR="002E1C9F" w:rsidRPr="002E1C9F" w:rsidTr="002E1C9F">
        <w:trPr>
          <w:trHeight w:val="6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3436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A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00,00</w:t>
            </w:r>
          </w:p>
        </w:tc>
      </w:tr>
      <w:tr w:rsidR="002E1C9F" w:rsidRPr="002E1C9F" w:rsidTr="00970E34">
        <w:trPr>
          <w:trHeight w:val="308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1C9F" w:rsidRPr="002E1C9F" w:rsidTr="00AE5114">
        <w:trPr>
          <w:trHeight w:val="561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</w:tr>
      <w:tr w:rsidR="002E1C9F" w:rsidRPr="002E1C9F" w:rsidTr="002E1C9F">
        <w:trPr>
          <w:trHeight w:val="6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5114" w:rsidRDefault="00AE5114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2E1C9F" w:rsidRPr="002E1C9F" w:rsidTr="002E1C9F">
        <w:trPr>
          <w:trHeight w:val="3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E2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E2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E24AA6">
        <w:trPr>
          <w:trHeight w:val="452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E2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1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</w:tr>
      <w:tr w:rsidR="002E1C9F" w:rsidRPr="002E1C9F" w:rsidTr="002E1C9F">
        <w:trPr>
          <w:trHeight w:val="58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2E1C9F" w:rsidRPr="002E1C9F" w:rsidTr="002E1C9F">
        <w:trPr>
          <w:trHeight w:val="6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2E1C9F" w:rsidRPr="002E1C9F" w:rsidTr="002E1C9F">
        <w:trPr>
          <w:trHeight w:val="34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4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54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970E34">
        <w:trPr>
          <w:trHeight w:val="188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1C9F" w:rsidRPr="002E1C9F" w:rsidTr="002E1C9F">
        <w:trPr>
          <w:trHeight w:val="30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2E1C9F" w:rsidRPr="002E1C9F" w:rsidTr="002E1C9F">
        <w:trPr>
          <w:trHeight w:val="555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000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2E1C9F" w:rsidRPr="002E1C9F" w:rsidTr="002E1C9F">
        <w:trPr>
          <w:trHeight w:val="330"/>
        </w:trPr>
        <w:tc>
          <w:tcPr>
            <w:tcW w:w="6526" w:type="dxa"/>
            <w:shd w:val="clear" w:color="auto" w:fill="auto"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76694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E1C9F" w:rsidRPr="002E1C9F" w:rsidRDefault="002E1C9F" w:rsidP="002E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2E1C9F" w:rsidRPr="00A047EE" w:rsidRDefault="002E1C9F" w:rsidP="009875A8">
      <w:pPr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sectPr w:rsidR="002E1C9F" w:rsidRPr="00A047EE" w:rsidSect="00C756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0AE5"/>
    <w:rsid w:val="00001C08"/>
    <w:rsid w:val="000032A9"/>
    <w:rsid w:val="00004ABE"/>
    <w:rsid w:val="0000721C"/>
    <w:rsid w:val="00011AC5"/>
    <w:rsid w:val="00012701"/>
    <w:rsid w:val="00014234"/>
    <w:rsid w:val="000147A2"/>
    <w:rsid w:val="00020C43"/>
    <w:rsid w:val="00020D9A"/>
    <w:rsid w:val="00022CC9"/>
    <w:rsid w:val="00027A2D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60DE2"/>
    <w:rsid w:val="00060EB9"/>
    <w:rsid w:val="00061F5E"/>
    <w:rsid w:val="00065CB7"/>
    <w:rsid w:val="00070B92"/>
    <w:rsid w:val="00071E29"/>
    <w:rsid w:val="00076A30"/>
    <w:rsid w:val="00080239"/>
    <w:rsid w:val="000849C5"/>
    <w:rsid w:val="000873EE"/>
    <w:rsid w:val="00091939"/>
    <w:rsid w:val="00094A87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0F42F1"/>
    <w:rsid w:val="000F6BD7"/>
    <w:rsid w:val="00106EF4"/>
    <w:rsid w:val="00113C10"/>
    <w:rsid w:val="00115DE3"/>
    <w:rsid w:val="00116769"/>
    <w:rsid w:val="00120FAE"/>
    <w:rsid w:val="001263CF"/>
    <w:rsid w:val="00132EAB"/>
    <w:rsid w:val="001332C0"/>
    <w:rsid w:val="0013495B"/>
    <w:rsid w:val="00136701"/>
    <w:rsid w:val="00140491"/>
    <w:rsid w:val="001463E2"/>
    <w:rsid w:val="00146721"/>
    <w:rsid w:val="001467EA"/>
    <w:rsid w:val="00155960"/>
    <w:rsid w:val="00156374"/>
    <w:rsid w:val="00161697"/>
    <w:rsid w:val="0016360F"/>
    <w:rsid w:val="00165BB1"/>
    <w:rsid w:val="00167E3A"/>
    <w:rsid w:val="00171C7B"/>
    <w:rsid w:val="00173723"/>
    <w:rsid w:val="00175BE1"/>
    <w:rsid w:val="0018057A"/>
    <w:rsid w:val="00180ABC"/>
    <w:rsid w:val="00180D26"/>
    <w:rsid w:val="00182795"/>
    <w:rsid w:val="0018387C"/>
    <w:rsid w:val="00187550"/>
    <w:rsid w:val="00194A75"/>
    <w:rsid w:val="00195501"/>
    <w:rsid w:val="0019585D"/>
    <w:rsid w:val="001A1646"/>
    <w:rsid w:val="001A3285"/>
    <w:rsid w:val="001A617B"/>
    <w:rsid w:val="001A692B"/>
    <w:rsid w:val="001A6BEC"/>
    <w:rsid w:val="001A771F"/>
    <w:rsid w:val="001B2BED"/>
    <w:rsid w:val="001B2D14"/>
    <w:rsid w:val="001B74DC"/>
    <w:rsid w:val="001C2560"/>
    <w:rsid w:val="001C448E"/>
    <w:rsid w:val="001C5C3C"/>
    <w:rsid w:val="001C7EAE"/>
    <w:rsid w:val="001D0F92"/>
    <w:rsid w:val="001D1A9E"/>
    <w:rsid w:val="001D5997"/>
    <w:rsid w:val="001E0C9E"/>
    <w:rsid w:val="001E455F"/>
    <w:rsid w:val="001E64A3"/>
    <w:rsid w:val="001E7D55"/>
    <w:rsid w:val="001F5F93"/>
    <w:rsid w:val="001F7042"/>
    <w:rsid w:val="0020114A"/>
    <w:rsid w:val="00201483"/>
    <w:rsid w:val="00201929"/>
    <w:rsid w:val="00201C5C"/>
    <w:rsid w:val="00203EF9"/>
    <w:rsid w:val="00205BB7"/>
    <w:rsid w:val="00210049"/>
    <w:rsid w:val="002126D5"/>
    <w:rsid w:val="002175AC"/>
    <w:rsid w:val="00220AE5"/>
    <w:rsid w:val="0022270C"/>
    <w:rsid w:val="00222B53"/>
    <w:rsid w:val="00222F6D"/>
    <w:rsid w:val="00223A9D"/>
    <w:rsid w:val="00223E8A"/>
    <w:rsid w:val="002247C4"/>
    <w:rsid w:val="0022484B"/>
    <w:rsid w:val="00236673"/>
    <w:rsid w:val="00243C2B"/>
    <w:rsid w:val="00247CB0"/>
    <w:rsid w:val="0025183C"/>
    <w:rsid w:val="002519C4"/>
    <w:rsid w:val="00253AAD"/>
    <w:rsid w:val="00254D0D"/>
    <w:rsid w:val="00256146"/>
    <w:rsid w:val="00261E01"/>
    <w:rsid w:val="002621B4"/>
    <w:rsid w:val="00264620"/>
    <w:rsid w:val="00266796"/>
    <w:rsid w:val="002709CD"/>
    <w:rsid w:val="00273527"/>
    <w:rsid w:val="00276D7F"/>
    <w:rsid w:val="002772B3"/>
    <w:rsid w:val="00280BFF"/>
    <w:rsid w:val="002847DC"/>
    <w:rsid w:val="002A247C"/>
    <w:rsid w:val="002B3C60"/>
    <w:rsid w:val="002B3C67"/>
    <w:rsid w:val="002B58A7"/>
    <w:rsid w:val="002C3548"/>
    <w:rsid w:val="002C7EC1"/>
    <w:rsid w:val="002D3C56"/>
    <w:rsid w:val="002D7B20"/>
    <w:rsid w:val="002E1C9F"/>
    <w:rsid w:val="002E25A6"/>
    <w:rsid w:val="002E2A2C"/>
    <w:rsid w:val="002E5741"/>
    <w:rsid w:val="002E6796"/>
    <w:rsid w:val="002F1AA8"/>
    <w:rsid w:val="002F55E7"/>
    <w:rsid w:val="002F5874"/>
    <w:rsid w:val="002F5D29"/>
    <w:rsid w:val="002F6A81"/>
    <w:rsid w:val="00301198"/>
    <w:rsid w:val="00305AA3"/>
    <w:rsid w:val="00311DD4"/>
    <w:rsid w:val="00316C5A"/>
    <w:rsid w:val="003200A7"/>
    <w:rsid w:val="0032728D"/>
    <w:rsid w:val="0032763A"/>
    <w:rsid w:val="003337B5"/>
    <w:rsid w:val="00337441"/>
    <w:rsid w:val="00337DF2"/>
    <w:rsid w:val="00337EC8"/>
    <w:rsid w:val="00343DAB"/>
    <w:rsid w:val="003452F9"/>
    <w:rsid w:val="003458E8"/>
    <w:rsid w:val="00345D02"/>
    <w:rsid w:val="0035111C"/>
    <w:rsid w:val="00351BE6"/>
    <w:rsid w:val="0035221A"/>
    <w:rsid w:val="00354399"/>
    <w:rsid w:val="003563FF"/>
    <w:rsid w:val="003608BE"/>
    <w:rsid w:val="00363DC3"/>
    <w:rsid w:val="00366004"/>
    <w:rsid w:val="00366111"/>
    <w:rsid w:val="00367BD9"/>
    <w:rsid w:val="00371A7A"/>
    <w:rsid w:val="003720D8"/>
    <w:rsid w:val="00372B7D"/>
    <w:rsid w:val="0037606A"/>
    <w:rsid w:val="00381810"/>
    <w:rsid w:val="00382FD3"/>
    <w:rsid w:val="00384377"/>
    <w:rsid w:val="0038477F"/>
    <w:rsid w:val="00384E09"/>
    <w:rsid w:val="00386B41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A7D09"/>
    <w:rsid w:val="003B1667"/>
    <w:rsid w:val="003B27F3"/>
    <w:rsid w:val="003B35E4"/>
    <w:rsid w:val="003B5948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4CB5"/>
    <w:rsid w:val="00414E64"/>
    <w:rsid w:val="00416AB0"/>
    <w:rsid w:val="00416E15"/>
    <w:rsid w:val="0042234A"/>
    <w:rsid w:val="00422455"/>
    <w:rsid w:val="00422C6F"/>
    <w:rsid w:val="004244B0"/>
    <w:rsid w:val="004276C9"/>
    <w:rsid w:val="00427B12"/>
    <w:rsid w:val="00431E00"/>
    <w:rsid w:val="004339D5"/>
    <w:rsid w:val="004418CA"/>
    <w:rsid w:val="00444C77"/>
    <w:rsid w:val="004509D8"/>
    <w:rsid w:val="004529FF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D63"/>
    <w:rsid w:val="00483E4F"/>
    <w:rsid w:val="00484968"/>
    <w:rsid w:val="00491C78"/>
    <w:rsid w:val="004942E1"/>
    <w:rsid w:val="00495242"/>
    <w:rsid w:val="00496381"/>
    <w:rsid w:val="004A46CD"/>
    <w:rsid w:val="004A51BE"/>
    <w:rsid w:val="004A56F2"/>
    <w:rsid w:val="004B0054"/>
    <w:rsid w:val="004B3FC0"/>
    <w:rsid w:val="004B75F2"/>
    <w:rsid w:val="004C52B8"/>
    <w:rsid w:val="004C78A2"/>
    <w:rsid w:val="004E021E"/>
    <w:rsid w:val="004E1E32"/>
    <w:rsid w:val="004E7F6D"/>
    <w:rsid w:val="004F2F74"/>
    <w:rsid w:val="004F4851"/>
    <w:rsid w:val="0050288D"/>
    <w:rsid w:val="005044DA"/>
    <w:rsid w:val="00506C62"/>
    <w:rsid w:val="00506F95"/>
    <w:rsid w:val="005115B0"/>
    <w:rsid w:val="00511738"/>
    <w:rsid w:val="00512200"/>
    <w:rsid w:val="00520DD4"/>
    <w:rsid w:val="005213F3"/>
    <w:rsid w:val="00521CD6"/>
    <w:rsid w:val="005221AA"/>
    <w:rsid w:val="005263F6"/>
    <w:rsid w:val="00527F60"/>
    <w:rsid w:val="0053040C"/>
    <w:rsid w:val="005426E7"/>
    <w:rsid w:val="00543639"/>
    <w:rsid w:val="00543BCD"/>
    <w:rsid w:val="00543FE5"/>
    <w:rsid w:val="00545498"/>
    <w:rsid w:val="00545ABF"/>
    <w:rsid w:val="005465C6"/>
    <w:rsid w:val="005519EA"/>
    <w:rsid w:val="0055281E"/>
    <w:rsid w:val="00561E62"/>
    <w:rsid w:val="00563C59"/>
    <w:rsid w:val="00565858"/>
    <w:rsid w:val="005662C4"/>
    <w:rsid w:val="00566DB0"/>
    <w:rsid w:val="0058043F"/>
    <w:rsid w:val="005860EC"/>
    <w:rsid w:val="00586352"/>
    <w:rsid w:val="005877C8"/>
    <w:rsid w:val="00587E13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15AA"/>
    <w:rsid w:val="005B1D5A"/>
    <w:rsid w:val="005B4CC9"/>
    <w:rsid w:val="005C4405"/>
    <w:rsid w:val="005C527F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E4689"/>
    <w:rsid w:val="005E646D"/>
    <w:rsid w:val="005F2660"/>
    <w:rsid w:val="005F4CDD"/>
    <w:rsid w:val="005F5682"/>
    <w:rsid w:val="005F69C2"/>
    <w:rsid w:val="006016C7"/>
    <w:rsid w:val="00605278"/>
    <w:rsid w:val="0060552B"/>
    <w:rsid w:val="00616DF4"/>
    <w:rsid w:val="0062501C"/>
    <w:rsid w:val="006330A7"/>
    <w:rsid w:val="006370B2"/>
    <w:rsid w:val="0063726A"/>
    <w:rsid w:val="0064123F"/>
    <w:rsid w:val="00641A08"/>
    <w:rsid w:val="006451F8"/>
    <w:rsid w:val="0064661E"/>
    <w:rsid w:val="00653500"/>
    <w:rsid w:val="00654CB7"/>
    <w:rsid w:val="00654DBF"/>
    <w:rsid w:val="006565AF"/>
    <w:rsid w:val="00660448"/>
    <w:rsid w:val="0066134E"/>
    <w:rsid w:val="006619F8"/>
    <w:rsid w:val="00663948"/>
    <w:rsid w:val="006658D8"/>
    <w:rsid w:val="006717BB"/>
    <w:rsid w:val="0067185E"/>
    <w:rsid w:val="006729A3"/>
    <w:rsid w:val="006753BC"/>
    <w:rsid w:val="00675A3D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9701D"/>
    <w:rsid w:val="006A046E"/>
    <w:rsid w:val="006A3EBE"/>
    <w:rsid w:val="006A43E6"/>
    <w:rsid w:val="006B0AB2"/>
    <w:rsid w:val="006B3B0F"/>
    <w:rsid w:val="006B3F2B"/>
    <w:rsid w:val="006B6D7E"/>
    <w:rsid w:val="006C0964"/>
    <w:rsid w:val="006C0CFE"/>
    <w:rsid w:val="006C26D8"/>
    <w:rsid w:val="006C7D46"/>
    <w:rsid w:val="006D6104"/>
    <w:rsid w:val="006D77E7"/>
    <w:rsid w:val="006E0FD8"/>
    <w:rsid w:val="006E31A0"/>
    <w:rsid w:val="006E41A3"/>
    <w:rsid w:val="006E43F0"/>
    <w:rsid w:val="006E5AFA"/>
    <w:rsid w:val="006E74E7"/>
    <w:rsid w:val="006F0715"/>
    <w:rsid w:val="006F7975"/>
    <w:rsid w:val="006F79C1"/>
    <w:rsid w:val="007001C0"/>
    <w:rsid w:val="0070356F"/>
    <w:rsid w:val="0070676D"/>
    <w:rsid w:val="00715642"/>
    <w:rsid w:val="007171EF"/>
    <w:rsid w:val="00721A5F"/>
    <w:rsid w:val="00721AE8"/>
    <w:rsid w:val="0072396B"/>
    <w:rsid w:val="00724641"/>
    <w:rsid w:val="007253CD"/>
    <w:rsid w:val="0072566C"/>
    <w:rsid w:val="00725976"/>
    <w:rsid w:val="00725FD6"/>
    <w:rsid w:val="00727B69"/>
    <w:rsid w:val="00733093"/>
    <w:rsid w:val="00740659"/>
    <w:rsid w:val="0074127D"/>
    <w:rsid w:val="0074192D"/>
    <w:rsid w:val="007474BD"/>
    <w:rsid w:val="00747F71"/>
    <w:rsid w:val="00751AE3"/>
    <w:rsid w:val="00753820"/>
    <w:rsid w:val="00754A09"/>
    <w:rsid w:val="00755100"/>
    <w:rsid w:val="00760CDF"/>
    <w:rsid w:val="00761064"/>
    <w:rsid w:val="00762B9B"/>
    <w:rsid w:val="00763119"/>
    <w:rsid w:val="00763DD9"/>
    <w:rsid w:val="00765A83"/>
    <w:rsid w:val="007745A4"/>
    <w:rsid w:val="00781F98"/>
    <w:rsid w:val="00783F67"/>
    <w:rsid w:val="00784528"/>
    <w:rsid w:val="00786AD1"/>
    <w:rsid w:val="0078792D"/>
    <w:rsid w:val="007911B9"/>
    <w:rsid w:val="00794DA4"/>
    <w:rsid w:val="00796265"/>
    <w:rsid w:val="00796744"/>
    <w:rsid w:val="00796CBC"/>
    <w:rsid w:val="00796E64"/>
    <w:rsid w:val="007A0CCF"/>
    <w:rsid w:val="007A1B6A"/>
    <w:rsid w:val="007A593B"/>
    <w:rsid w:val="007A6490"/>
    <w:rsid w:val="007B1A4A"/>
    <w:rsid w:val="007B326A"/>
    <w:rsid w:val="007B3EFB"/>
    <w:rsid w:val="007B6667"/>
    <w:rsid w:val="007C61C0"/>
    <w:rsid w:val="007D6190"/>
    <w:rsid w:val="007D7978"/>
    <w:rsid w:val="007E23ED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227"/>
    <w:rsid w:val="00813557"/>
    <w:rsid w:val="00821E4E"/>
    <w:rsid w:val="00822306"/>
    <w:rsid w:val="00822F27"/>
    <w:rsid w:val="00826654"/>
    <w:rsid w:val="00826BD5"/>
    <w:rsid w:val="00830C0B"/>
    <w:rsid w:val="00831702"/>
    <w:rsid w:val="00832BAA"/>
    <w:rsid w:val="00836686"/>
    <w:rsid w:val="008377C4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49B5"/>
    <w:rsid w:val="0087592E"/>
    <w:rsid w:val="008761BF"/>
    <w:rsid w:val="00880A02"/>
    <w:rsid w:val="00882896"/>
    <w:rsid w:val="008872BA"/>
    <w:rsid w:val="008906E9"/>
    <w:rsid w:val="00890846"/>
    <w:rsid w:val="0089106D"/>
    <w:rsid w:val="0089175D"/>
    <w:rsid w:val="0089737A"/>
    <w:rsid w:val="008A210A"/>
    <w:rsid w:val="008A214C"/>
    <w:rsid w:val="008A3874"/>
    <w:rsid w:val="008A49FA"/>
    <w:rsid w:val="008B1C21"/>
    <w:rsid w:val="008B6122"/>
    <w:rsid w:val="008C187F"/>
    <w:rsid w:val="008C4AAE"/>
    <w:rsid w:val="008C79B0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5C68"/>
    <w:rsid w:val="008F65B2"/>
    <w:rsid w:val="008F6772"/>
    <w:rsid w:val="00905DC6"/>
    <w:rsid w:val="00906417"/>
    <w:rsid w:val="009110EC"/>
    <w:rsid w:val="0091739A"/>
    <w:rsid w:val="0092257A"/>
    <w:rsid w:val="00922F56"/>
    <w:rsid w:val="00923D90"/>
    <w:rsid w:val="00931E2E"/>
    <w:rsid w:val="00932CA5"/>
    <w:rsid w:val="00934DEA"/>
    <w:rsid w:val="009370D8"/>
    <w:rsid w:val="00943685"/>
    <w:rsid w:val="00944E67"/>
    <w:rsid w:val="00946D1F"/>
    <w:rsid w:val="009474D3"/>
    <w:rsid w:val="00951393"/>
    <w:rsid w:val="00951C94"/>
    <w:rsid w:val="0095256B"/>
    <w:rsid w:val="009579A1"/>
    <w:rsid w:val="0096058E"/>
    <w:rsid w:val="009609EA"/>
    <w:rsid w:val="00963174"/>
    <w:rsid w:val="0096493B"/>
    <w:rsid w:val="00970BE9"/>
    <w:rsid w:val="00970E34"/>
    <w:rsid w:val="009723BD"/>
    <w:rsid w:val="00976615"/>
    <w:rsid w:val="009772AC"/>
    <w:rsid w:val="009875A8"/>
    <w:rsid w:val="009876EB"/>
    <w:rsid w:val="00987821"/>
    <w:rsid w:val="00991873"/>
    <w:rsid w:val="0099204E"/>
    <w:rsid w:val="0099373B"/>
    <w:rsid w:val="00994B37"/>
    <w:rsid w:val="00997369"/>
    <w:rsid w:val="00997819"/>
    <w:rsid w:val="009A02BC"/>
    <w:rsid w:val="009A2E2D"/>
    <w:rsid w:val="009B21BB"/>
    <w:rsid w:val="009B2331"/>
    <w:rsid w:val="009B40D7"/>
    <w:rsid w:val="009B6287"/>
    <w:rsid w:val="009B6AF5"/>
    <w:rsid w:val="009B6D63"/>
    <w:rsid w:val="009C054E"/>
    <w:rsid w:val="009C0FEE"/>
    <w:rsid w:val="009C27A1"/>
    <w:rsid w:val="009C27B9"/>
    <w:rsid w:val="009C7B4D"/>
    <w:rsid w:val="009D1548"/>
    <w:rsid w:val="009D177F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116E"/>
    <w:rsid w:val="00A0203B"/>
    <w:rsid w:val="00A02B5D"/>
    <w:rsid w:val="00A047EE"/>
    <w:rsid w:val="00A10564"/>
    <w:rsid w:val="00A14064"/>
    <w:rsid w:val="00A2363A"/>
    <w:rsid w:val="00A3242D"/>
    <w:rsid w:val="00A335E9"/>
    <w:rsid w:val="00A34CD0"/>
    <w:rsid w:val="00A40D8D"/>
    <w:rsid w:val="00A4439C"/>
    <w:rsid w:val="00A45C31"/>
    <w:rsid w:val="00A47316"/>
    <w:rsid w:val="00A4775E"/>
    <w:rsid w:val="00A50117"/>
    <w:rsid w:val="00A51DC4"/>
    <w:rsid w:val="00A531EF"/>
    <w:rsid w:val="00A53FE2"/>
    <w:rsid w:val="00A551CF"/>
    <w:rsid w:val="00A5549B"/>
    <w:rsid w:val="00A554CF"/>
    <w:rsid w:val="00A635FC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962BD"/>
    <w:rsid w:val="00AA1529"/>
    <w:rsid w:val="00AB1CFB"/>
    <w:rsid w:val="00AB250D"/>
    <w:rsid w:val="00AB2C4A"/>
    <w:rsid w:val="00AB3DED"/>
    <w:rsid w:val="00AB47F5"/>
    <w:rsid w:val="00AB5851"/>
    <w:rsid w:val="00AB6CAC"/>
    <w:rsid w:val="00AB7FBE"/>
    <w:rsid w:val="00AC7DC3"/>
    <w:rsid w:val="00AD56B7"/>
    <w:rsid w:val="00AD5B5B"/>
    <w:rsid w:val="00AD7634"/>
    <w:rsid w:val="00AE11DB"/>
    <w:rsid w:val="00AE3325"/>
    <w:rsid w:val="00AE5114"/>
    <w:rsid w:val="00AE625F"/>
    <w:rsid w:val="00AF0F91"/>
    <w:rsid w:val="00AF285A"/>
    <w:rsid w:val="00AF750C"/>
    <w:rsid w:val="00B00A87"/>
    <w:rsid w:val="00B01408"/>
    <w:rsid w:val="00B019A9"/>
    <w:rsid w:val="00B04730"/>
    <w:rsid w:val="00B135BE"/>
    <w:rsid w:val="00B143D4"/>
    <w:rsid w:val="00B143D9"/>
    <w:rsid w:val="00B22CA0"/>
    <w:rsid w:val="00B27152"/>
    <w:rsid w:val="00B30ACF"/>
    <w:rsid w:val="00B37113"/>
    <w:rsid w:val="00B42037"/>
    <w:rsid w:val="00B47B8D"/>
    <w:rsid w:val="00B5094C"/>
    <w:rsid w:val="00B5206B"/>
    <w:rsid w:val="00B52FEA"/>
    <w:rsid w:val="00B536E8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28B0"/>
    <w:rsid w:val="00B94988"/>
    <w:rsid w:val="00BA0414"/>
    <w:rsid w:val="00BA17BC"/>
    <w:rsid w:val="00BA322A"/>
    <w:rsid w:val="00BA48CF"/>
    <w:rsid w:val="00BB33E2"/>
    <w:rsid w:val="00BB40E5"/>
    <w:rsid w:val="00BB5481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F17"/>
    <w:rsid w:val="00BD538D"/>
    <w:rsid w:val="00BD6B79"/>
    <w:rsid w:val="00BD7E4E"/>
    <w:rsid w:val="00BE0DCF"/>
    <w:rsid w:val="00BE47E3"/>
    <w:rsid w:val="00BE4CFF"/>
    <w:rsid w:val="00BE6EC0"/>
    <w:rsid w:val="00BF064F"/>
    <w:rsid w:val="00BF1FE9"/>
    <w:rsid w:val="00BF2564"/>
    <w:rsid w:val="00C00EE9"/>
    <w:rsid w:val="00C06DB6"/>
    <w:rsid w:val="00C162CC"/>
    <w:rsid w:val="00C1640E"/>
    <w:rsid w:val="00C16574"/>
    <w:rsid w:val="00C21D99"/>
    <w:rsid w:val="00C2214F"/>
    <w:rsid w:val="00C25F86"/>
    <w:rsid w:val="00C277CA"/>
    <w:rsid w:val="00C3713E"/>
    <w:rsid w:val="00C4086F"/>
    <w:rsid w:val="00C43012"/>
    <w:rsid w:val="00C44D98"/>
    <w:rsid w:val="00C4571F"/>
    <w:rsid w:val="00C53676"/>
    <w:rsid w:val="00C55242"/>
    <w:rsid w:val="00C5661B"/>
    <w:rsid w:val="00C6014B"/>
    <w:rsid w:val="00C623D8"/>
    <w:rsid w:val="00C637D0"/>
    <w:rsid w:val="00C6696F"/>
    <w:rsid w:val="00C66B08"/>
    <w:rsid w:val="00C66B4D"/>
    <w:rsid w:val="00C7431A"/>
    <w:rsid w:val="00C7561E"/>
    <w:rsid w:val="00C86572"/>
    <w:rsid w:val="00C90B1B"/>
    <w:rsid w:val="00C9104A"/>
    <w:rsid w:val="00C92447"/>
    <w:rsid w:val="00C92B76"/>
    <w:rsid w:val="00C95A70"/>
    <w:rsid w:val="00C97FB5"/>
    <w:rsid w:val="00CA31A9"/>
    <w:rsid w:val="00CA6F49"/>
    <w:rsid w:val="00CB26C3"/>
    <w:rsid w:val="00CB51CB"/>
    <w:rsid w:val="00CC19B6"/>
    <w:rsid w:val="00CC25B1"/>
    <w:rsid w:val="00CC2D7C"/>
    <w:rsid w:val="00CC51AC"/>
    <w:rsid w:val="00CC6442"/>
    <w:rsid w:val="00CD243B"/>
    <w:rsid w:val="00CD6C6B"/>
    <w:rsid w:val="00CD7446"/>
    <w:rsid w:val="00CD7A07"/>
    <w:rsid w:val="00CE0217"/>
    <w:rsid w:val="00CE2826"/>
    <w:rsid w:val="00CE349F"/>
    <w:rsid w:val="00CE4436"/>
    <w:rsid w:val="00CE6E40"/>
    <w:rsid w:val="00CE767A"/>
    <w:rsid w:val="00CF1D57"/>
    <w:rsid w:val="00D01B1C"/>
    <w:rsid w:val="00D023B6"/>
    <w:rsid w:val="00D056DC"/>
    <w:rsid w:val="00D07936"/>
    <w:rsid w:val="00D100E4"/>
    <w:rsid w:val="00D10395"/>
    <w:rsid w:val="00D10D85"/>
    <w:rsid w:val="00D204BB"/>
    <w:rsid w:val="00D20E11"/>
    <w:rsid w:val="00D235B9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5748F"/>
    <w:rsid w:val="00D64BB3"/>
    <w:rsid w:val="00D66347"/>
    <w:rsid w:val="00D66CEB"/>
    <w:rsid w:val="00D70519"/>
    <w:rsid w:val="00D70879"/>
    <w:rsid w:val="00D73099"/>
    <w:rsid w:val="00D73C07"/>
    <w:rsid w:val="00D74035"/>
    <w:rsid w:val="00D74197"/>
    <w:rsid w:val="00D80668"/>
    <w:rsid w:val="00D81420"/>
    <w:rsid w:val="00D946D5"/>
    <w:rsid w:val="00D95E33"/>
    <w:rsid w:val="00D961FE"/>
    <w:rsid w:val="00DA1EF2"/>
    <w:rsid w:val="00DA43F7"/>
    <w:rsid w:val="00DA70A1"/>
    <w:rsid w:val="00DB33F1"/>
    <w:rsid w:val="00DB6ED2"/>
    <w:rsid w:val="00DB74E5"/>
    <w:rsid w:val="00DB7C9A"/>
    <w:rsid w:val="00DC57AE"/>
    <w:rsid w:val="00DC63AC"/>
    <w:rsid w:val="00DD15AA"/>
    <w:rsid w:val="00DE0BBE"/>
    <w:rsid w:val="00DE3272"/>
    <w:rsid w:val="00DE54B7"/>
    <w:rsid w:val="00DF00F7"/>
    <w:rsid w:val="00DF0E57"/>
    <w:rsid w:val="00DF25E2"/>
    <w:rsid w:val="00DF47C3"/>
    <w:rsid w:val="00DF53D5"/>
    <w:rsid w:val="00DF5F56"/>
    <w:rsid w:val="00DF758E"/>
    <w:rsid w:val="00E010FB"/>
    <w:rsid w:val="00E02EE0"/>
    <w:rsid w:val="00E03B25"/>
    <w:rsid w:val="00E12822"/>
    <w:rsid w:val="00E146B3"/>
    <w:rsid w:val="00E2124B"/>
    <w:rsid w:val="00E2173A"/>
    <w:rsid w:val="00E21DAD"/>
    <w:rsid w:val="00E21DC5"/>
    <w:rsid w:val="00E2289E"/>
    <w:rsid w:val="00E232C0"/>
    <w:rsid w:val="00E233CD"/>
    <w:rsid w:val="00E23DF3"/>
    <w:rsid w:val="00E243C0"/>
    <w:rsid w:val="00E24AA6"/>
    <w:rsid w:val="00E25493"/>
    <w:rsid w:val="00E25A67"/>
    <w:rsid w:val="00E26712"/>
    <w:rsid w:val="00E31130"/>
    <w:rsid w:val="00E33B7D"/>
    <w:rsid w:val="00E33B8E"/>
    <w:rsid w:val="00E445EA"/>
    <w:rsid w:val="00E50907"/>
    <w:rsid w:val="00E52C16"/>
    <w:rsid w:val="00E5609F"/>
    <w:rsid w:val="00E602A7"/>
    <w:rsid w:val="00E61C17"/>
    <w:rsid w:val="00E62FCC"/>
    <w:rsid w:val="00E70281"/>
    <w:rsid w:val="00E717A2"/>
    <w:rsid w:val="00E7337F"/>
    <w:rsid w:val="00E749CB"/>
    <w:rsid w:val="00E804FC"/>
    <w:rsid w:val="00E8428A"/>
    <w:rsid w:val="00E84E41"/>
    <w:rsid w:val="00E86097"/>
    <w:rsid w:val="00E86125"/>
    <w:rsid w:val="00E87A13"/>
    <w:rsid w:val="00E90027"/>
    <w:rsid w:val="00E906C3"/>
    <w:rsid w:val="00E93473"/>
    <w:rsid w:val="00E9467D"/>
    <w:rsid w:val="00E967FC"/>
    <w:rsid w:val="00EA0557"/>
    <w:rsid w:val="00EA4A81"/>
    <w:rsid w:val="00EB1E4E"/>
    <w:rsid w:val="00EB3A0A"/>
    <w:rsid w:val="00EB3EB3"/>
    <w:rsid w:val="00EB5F76"/>
    <w:rsid w:val="00EB6559"/>
    <w:rsid w:val="00EC2228"/>
    <w:rsid w:val="00EC3731"/>
    <w:rsid w:val="00EC7259"/>
    <w:rsid w:val="00EC7E85"/>
    <w:rsid w:val="00ED02A6"/>
    <w:rsid w:val="00ED3B5D"/>
    <w:rsid w:val="00ED7185"/>
    <w:rsid w:val="00EE5937"/>
    <w:rsid w:val="00EE6803"/>
    <w:rsid w:val="00EE6CB7"/>
    <w:rsid w:val="00EE758E"/>
    <w:rsid w:val="00EF1323"/>
    <w:rsid w:val="00EF227B"/>
    <w:rsid w:val="00EF2A14"/>
    <w:rsid w:val="00EF70DA"/>
    <w:rsid w:val="00EF72E1"/>
    <w:rsid w:val="00EF7467"/>
    <w:rsid w:val="00EF7A7E"/>
    <w:rsid w:val="00F01BC1"/>
    <w:rsid w:val="00F079CD"/>
    <w:rsid w:val="00F101EC"/>
    <w:rsid w:val="00F10387"/>
    <w:rsid w:val="00F1246E"/>
    <w:rsid w:val="00F140C4"/>
    <w:rsid w:val="00F17290"/>
    <w:rsid w:val="00F205A2"/>
    <w:rsid w:val="00F22BB4"/>
    <w:rsid w:val="00F24F4B"/>
    <w:rsid w:val="00F30C81"/>
    <w:rsid w:val="00F32ECC"/>
    <w:rsid w:val="00F34F74"/>
    <w:rsid w:val="00F35DB5"/>
    <w:rsid w:val="00F36D61"/>
    <w:rsid w:val="00F44626"/>
    <w:rsid w:val="00F45AD9"/>
    <w:rsid w:val="00F45F6A"/>
    <w:rsid w:val="00F4680A"/>
    <w:rsid w:val="00F53D67"/>
    <w:rsid w:val="00F54B99"/>
    <w:rsid w:val="00F54EBD"/>
    <w:rsid w:val="00F56471"/>
    <w:rsid w:val="00F62A8C"/>
    <w:rsid w:val="00F70984"/>
    <w:rsid w:val="00F72B8A"/>
    <w:rsid w:val="00F85E49"/>
    <w:rsid w:val="00F86D36"/>
    <w:rsid w:val="00F900C2"/>
    <w:rsid w:val="00F900C7"/>
    <w:rsid w:val="00F95F61"/>
    <w:rsid w:val="00FA0351"/>
    <w:rsid w:val="00FA24AF"/>
    <w:rsid w:val="00FA479B"/>
    <w:rsid w:val="00FA50A7"/>
    <w:rsid w:val="00FB45FB"/>
    <w:rsid w:val="00FB512D"/>
    <w:rsid w:val="00FC34CB"/>
    <w:rsid w:val="00FC4829"/>
    <w:rsid w:val="00FC7667"/>
    <w:rsid w:val="00FD316A"/>
    <w:rsid w:val="00FD3C72"/>
    <w:rsid w:val="00FE1283"/>
    <w:rsid w:val="00FE2FED"/>
    <w:rsid w:val="00FE33D9"/>
    <w:rsid w:val="00FE470C"/>
    <w:rsid w:val="00FE4BAE"/>
    <w:rsid w:val="00FE563C"/>
    <w:rsid w:val="00FE62E0"/>
    <w:rsid w:val="00FE7D0B"/>
    <w:rsid w:val="00FF07E3"/>
    <w:rsid w:val="00FF26CD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CFF-C0AE-47CF-B3F0-355C6B5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32</cp:revision>
  <cp:lastPrinted>2021-08-26T04:21:00Z</cp:lastPrinted>
  <dcterms:created xsi:type="dcterms:W3CDTF">2021-09-30T09:49:00Z</dcterms:created>
  <dcterms:modified xsi:type="dcterms:W3CDTF">2021-10-13T05:42:00Z</dcterms:modified>
</cp:coreProperties>
</file>